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9E" w:rsidRPr="00BD1357" w:rsidRDefault="0071789E" w:rsidP="000A7210">
      <w:pPr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1357">
        <w:rPr>
          <w:rFonts w:ascii="Times New Roman" w:eastAsia="Times New Roman" w:hAnsi="Times New Roman" w:cs="Times New Roman"/>
          <w:b/>
          <w:sz w:val="24"/>
          <w:szCs w:val="24"/>
        </w:rPr>
        <w:t>NYILAT</w:t>
      </w:r>
      <w:r w:rsidR="009F1C28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BD1357">
        <w:rPr>
          <w:rFonts w:ascii="Times New Roman" w:eastAsia="Times New Roman" w:hAnsi="Times New Roman" w:cs="Times New Roman"/>
          <w:b/>
          <w:sz w:val="24"/>
          <w:szCs w:val="24"/>
        </w:rPr>
        <w:t>OZATMINTÁK</w:t>
      </w:r>
    </w:p>
    <w:p w:rsidR="0071789E" w:rsidRPr="00BD1357" w:rsidRDefault="0071789E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Felolvasólap (EKR űrlap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Nyilatkozat a Kbt. 66. § (2) bekezdése szerint (EKR űrlap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Nyilatkozat a kizáró okokról (EKR űrlap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Nyilatkozat a Kbt. 62. § (1) bekezdés k) pont kb) alpontja tekintetében (EKR űrlap)</w:t>
      </w:r>
    </w:p>
    <w:p w:rsidR="0071789E" w:rsidRPr="00BD1357" w:rsidRDefault="00B5245E" w:rsidP="000A7210">
      <w:pPr>
        <w:pStyle w:val="Listaszerbekezds"/>
        <w:numPr>
          <w:ilvl w:val="0"/>
          <w:numId w:val="23"/>
        </w:numPr>
        <w:tabs>
          <w:tab w:val="left" w:pos="70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Nyilatkozat kizáró okokról az alvállalkozók és a kapacitásait rendelkezésre bocsátó szervezetek vonatkozásában (EKR űrlap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5245E" w:rsidRPr="00BD1357">
        <w:rPr>
          <w:rFonts w:ascii="Times New Roman" w:eastAsia="Times New Roman" w:hAnsi="Times New Roman" w:cs="Times New Roman"/>
          <w:sz w:val="24"/>
          <w:szCs w:val="24"/>
        </w:rPr>
        <w:t>Nyilatkozat változásbejegyzési eljárásról (EKR űrlap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5245E" w:rsidRPr="00BD1357">
        <w:rPr>
          <w:rFonts w:ascii="Times New Roman" w:eastAsia="Times New Roman" w:hAnsi="Times New Roman" w:cs="Times New Roman"/>
          <w:sz w:val="24"/>
          <w:szCs w:val="24"/>
        </w:rPr>
        <w:t>Nyilatkozat az alvállalkozókról (Kbt. 66. § (6) bekezdése szerinti nyilatkozat) (EKR űrlap)</w:t>
      </w:r>
    </w:p>
    <w:p w:rsidR="002931FE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2931FE" w:rsidRPr="00A82C35">
        <w:rPr>
          <w:rFonts w:ascii="Times New Roman" w:eastAsia="Times New Roman" w:hAnsi="Times New Roman" w:cs="Times New Roman"/>
          <w:sz w:val="24"/>
          <w:szCs w:val="24"/>
        </w:rPr>
        <w:t>Nyilatkozat a kapacitást nyújtó szervezetről/személyről [Kbt. 65. § (7) bekezdése szerinti nyilatkozat]</w:t>
      </w:r>
      <w:r w:rsidR="002931FE">
        <w:rPr>
          <w:rFonts w:ascii="Times New Roman" w:eastAsia="Times New Roman" w:hAnsi="Times New Roman" w:cs="Times New Roman"/>
          <w:sz w:val="24"/>
          <w:szCs w:val="24"/>
        </w:rPr>
        <w:t xml:space="preserve"> (EKR űrlap)</w:t>
      </w:r>
    </w:p>
    <w:p w:rsidR="00B94D7C" w:rsidRDefault="002931F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94D7C">
        <w:rPr>
          <w:rFonts w:ascii="Times New Roman" w:eastAsia="Times New Roman" w:hAnsi="Times New Roman" w:cs="Times New Roman"/>
          <w:sz w:val="24"/>
          <w:szCs w:val="24"/>
        </w:rPr>
        <w:t>Nyilatkozat alkalmassági követelményekre vonatkozóan (EKR űrlap)</w:t>
      </w:r>
    </w:p>
    <w:p w:rsidR="0071789E" w:rsidRDefault="00B94D7C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5245E" w:rsidRPr="00BD1357">
        <w:rPr>
          <w:rFonts w:ascii="Times New Roman" w:eastAsia="Times New Roman" w:hAnsi="Times New Roman" w:cs="Times New Roman"/>
          <w:sz w:val="24"/>
          <w:szCs w:val="24"/>
        </w:rPr>
        <w:t xml:space="preserve">Nyilatkozat üzleti titokról </w:t>
      </w:r>
      <w:r w:rsidR="00B5245E" w:rsidRPr="00BD1357">
        <w:rPr>
          <w:rFonts w:ascii="Times New Roman" w:eastAsia="Times New Roman" w:hAnsi="Times New Roman" w:cs="Times New Roman"/>
          <w:i/>
          <w:sz w:val="24"/>
          <w:szCs w:val="24"/>
        </w:rPr>
        <w:t xml:space="preserve">(adott esetben) </w:t>
      </w:r>
      <w:r w:rsidR="00B5245E" w:rsidRPr="00BD1357">
        <w:rPr>
          <w:rFonts w:ascii="Times New Roman" w:eastAsia="Times New Roman" w:hAnsi="Times New Roman" w:cs="Times New Roman"/>
          <w:sz w:val="24"/>
          <w:szCs w:val="24"/>
        </w:rPr>
        <w:t>(EKR űrlap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5C6F66" w:rsidRPr="00BD1357">
        <w:rPr>
          <w:rFonts w:ascii="Times New Roman" w:eastAsia="Times New Roman" w:hAnsi="Times New Roman" w:cs="Times New Roman"/>
          <w:sz w:val="24"/>
          <w:szCs w:val="24"/>
        </w:rPr>
        <w:t>Nyilatkozat bemutatott szakemberekről (EKR űrlap)</w:t>
      </w:r>
    </w:p>
    <w:p w:rsidR="005C6F66" w:rsidRPr="00BD1357" w:rsidRDefault="005C6F66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Nyilatkozatminta felelősségbiztosításról</w:t>
      </w:r>
    </w:p>
    <w:p w:rsidR="005C6F66" w:rsidRPr="00BD1357" w:rsidRDefault="005C6F66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6E7D03" w:rsidRPr="00BD1357">
        <w:rPr>
          <w:rFonts w:ascii="Times New Roman" w:eastAsia="Times New Roman" w:hAnsi="Times New Roman" w:cs="Times New Roman"/>
          <w:sz w:val="24"/>
          <w:szCs w:val="24"/>
        </w:rPr>
        <w:t xml:space="preserve">Nyilatkozat fordításról </w:t>
      </w:r>
      <w:r w:rsidR="006E7D03" w:rsidRPr="00BD1357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71789E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116AFB" w:rsidRPr="00BD1357">
        <w:rPr>
          <w:rFonts w:ascii="Times New Roman" w:eastAsia="Times New Roman" w:hAnsi="Times New Roman" w:cs="Times New Roman"/>
          <w:sz w:val="24"/>
          <w:szCs w:val="24"/>
        </w:rPr>
        <w:t>Ajánlatot aláíró(k) - adott esetben az alk. igazolásában részt vevő más szervezet aláíróinak -  aláírási címpéldánya, vagy a 2006. évi V. törvény 9. § (1) bekezdés szerinti aláírási-mintája</w:t>
      </w:r>
    </w:p>
    <w:p w:rsidR="0071789E" w:rsidRDefault="0071789E" w:rsidP="00B94D7C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sz. melléklet: Szakmai önéletrajz </w:t>
      </w:r>
      <w:r w:rsidR="00B94D7C" w:rsidRPr="00B94D7C">
        <w:rPr>
          <w:rFonts w:ascii="Times New Roman" w:eastAsia="Times New Roman" w:hAnsi="Times New Roman" w:cs="Times New Roman"/>
          <w:sz w:val="24"/>
          <w:szCs w:val="24"/>
        </w:rPr>
        <w:t>(MV-É</w:t>
      </w:r>
      <w:r w:rsidR="00B94D7C">
        <w:rPr>
          <w:rFonts w:ascii="Times New Roman" w:eastAsia="Times New Roman" w:hAnsi="Times New Roman" w:cs="Times New Roman"/>
          <w:sz w:val="24"/>
          <w:szCs w:val="24"/>
        </w:rPr>
        <w:t>, MV-ÉG</w:t>
      </w:r>
      <w:r w:rsidR="00B94D7C" w:rsidRPr="00B94D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357">
        <w:rPr>
          <w:rFonts w:ascii="Times New Roman" w:eastAsia="Times New Roman" w:hAnsi="Times New Roman" w:cs="Times New Roman"/>
          <w:sz w:val="24"/>
          <w:szCs w:val="24"/>
        </w:rPr>
        <w:t>és rendelkezésre állási minta</w:t>
      </w:r>
    </w:p>
    <w:p w:rsidR="00B94D7C" w:rsidRPr="00BD1357" w:rsidRDefault="00B94D7C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. melléklet: Szakmai önéletrajz (É) és rendelkezésre állási minta</w:t>
      </w:r>
    </w:p>
    <w:p w:rsidR="00333CEF" w:rsidRPr="00BD1357" w:rsidRDefault="0071789E" w:rsidP="000A7210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sz. melléklet: Nyilatkozat többletjótállás vállalásáról</w:t>
      </w:r>
    </w:p>
    <w:p w:rsidR="00116AFB" w:rsidRPr="00BD1357" w:rsidRDefault="00116AFB" w:rsidP="000A7210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hAnsi="Times New Roman" w:cs="Times New Roman"/>
          <w:color w:val="000000"/>
          <w:sz w:val="24"/>
          <w:szCs w:val="24"/>
        </w:rPr>
        <w:t xml:space="preserve">sz. melléklet: Közös ajánlattevők nyilatkozata </w:t>
      </w:r>
      <w:r w:rsidRPr="00BD1357">
        <w:rPr>
          <w:rFonts w:ascii="Times New Roman" w:hAnsi="Times New Roman" w:cs="Times New Roman"/>
          <w:i/>
          <w:color w:val="000000"/>
          <w:sz w:val="24"/>
          <w:szCs w:val="24"/>
        </w:rPr>
        <w:t>(adott esetben)</w:t>
      </w:r>
    </w:p>
    <w:p w:rsidR="00333CEF" w:rsidRPr="001E7B32" w:rsidRDefault="00116AFB" w:rsidP="000A7210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hAnsi="Times New Roman" w:cs="Times New Roman"/>
          <w:color w:val="000000"/>
          <w:sz w:val="24"/>
          <w:szCs w:val="24"/>
        </w:rPr>
        <w:t xml:space="preserve">sz. melléklet: Meghatalmazás minta </w:t>
      </w:r>
      <w:r w:rsidRPr="00BD1357">
        <w:rPr>
          <w:rFonts w:ascii="Times New Roman" w:hAnsi="Times New Roman" w:cs="Times New Roman"/>
          <w:i/>
          <w:color w:val="000000"/>
          <w:sz w:val="24"/>
          <w:szCs w:val="24"/>
        </w:rPr>
        <w:t>(adott esetben)</w:t>
      </w:r>
    </w:p>
    <w:p w:rsidR="001E7B32" w:rsidRDefault="001E7B32" w:rsidP="001D124A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1D124A" w:rsidRPr="001D124A">
        <w:rPr>
          <w:rFonts w:ascii="Times New Roman" w:hAnsi="Times New Roman" w:cs="Times New Roman"/>
          <w:color w:val="000000"/>
          <w:sz w:val="24"/>
          <w:szCs w:val="24"/>
          <w:lang w:bidi="hu-HU"/>
        </w:rPr>
        <w:t>Nyilatkozat biztosítékok rendelkezésre bocsátásáról</w:t>
      </w:r>
    </w:p>
    <w:p w:rsidR="00AE32F5" w:rsidRPr="001D124A" w:rsidRDefault="00AE32F5" w:rsidP="001D124A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u-HU"/>
        </w:rPr>
        <w:t>sz. melléklet: Nyilatkozat tervező munkaszerződéséről</w:t>
      </w:r>
    </w:p>
    <w:p w:rsidR="00333CEF" w:rsidRPr="00BD1357" w:rsidRDefault="00333CEF" w:rsidP="000A721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98B" w:rsidRPr="00BD1357" w:rsidRDefault="0008698B" w:rsidP="000A7210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8364C" w:rsidRDefault="0008364C" w:rsidP="002931F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Default="002931FE" w:rsidP="002931F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Default="002931FE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500B1" w:rsidRDefault="009500B1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500B1" w:rsidRDefault="009500B1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500B1" w:rsidRDefault="009500B1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500B1" w:rsidRDefault="009500B1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Default="002931FE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Default="002931FE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789E" w:rsidRPr="00BD1357" w:rsidRDefault="0071789E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1. sz. melléklet</w:t>
      </w:r>
    </w:p>
    <w:p w:rsidR="0071789E" w:rsidRPr="00BD1357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OLVASÓLAP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rPr>
          <w:rFonts w:ascii="Times New Roman" w:eastAsia="Garamond" w:hAnsi="Times New Roman" w:cs="Times New Roman"/>
          <w:b/>
          <w:bCs/>
          <w:sz w:val="24"/>
          <w:szCs w:val="24"/>
        </w:rPr>
      </w:pPr>
    </w:p>
    <w:p w:rsidR="005C7D06" w:rsidRDefault="005C7D06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tárgyú közbeszerzési eljáráshoz 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Default="0071789E" w:rsidP="002931FE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2931FE" w:rsidRPr="00BD1357" w:rsidRDefault="002931FE" w:rsidP="000A7210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1789E" w:rsidRPr="00BD1357" w:rsidRDefault="0071789E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>2. sz. melléklet</w:t>
      </w:r>
    </w:p>
    <w:p w:rsidR="0071789E" w:rsidRPr="00BD1357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71789E" w:rsidRPr="00BD1357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Kbt. 66. § (2) bekezdés szerint) </w:t>
      </w:r>
    </w:p>
    <w:p w:rsidR="0071789E" w:rsidRPr="00BD1357" w:rsidRDefault="0071789E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D06" w:rsidRDefault="005C7D06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71789E" w:rsidRPr="00BD1357" w:rsidRDefault="0071789E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2931FE" w:rsidRDefault="0071789E" w:rsidP="002931FE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2931FE" w:rsidRPr="00BD1357" w:rsidRDefault="002931FE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Pr="00BD1357" w:rsidRDefault="0071789E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>3. sz. melléklet</w:t>
      </w:r>
    </w:p>
    <w:p w:rsidR="0071789E" w:rsidRPr="00BD1357" w:rsidRDefault="0071789E" w:rsidP="000A7210">
      <w:pPr>
        <w:shd w:val="clear" w:color="auto" w:fill="F3F3F3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YILATKOZAT </w:t>
      </w:r>
    </w:p>
    <w:p w:rsidR="0071789E" w:rsidRPr="00BD1357" w:rsidRDefault="0071789E" w:rsidP="000A7210">
      <w:pPr>
        <w:shd w:val="clear" w:color="auto" w:fill="F3F3F3"/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izáró okokról</w:t>
      </w:r>
    </w:p>
    <w:p w:rsidR="005C7D06" w:rsidRDefault="005C7D06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9500B1" w:rsidRDefault="0071789E" w:rsidP="009500B1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</w:t>
      </w:r>
      <w:r w:rsidR="009500B1">
        <w:rPr>
          <w:rFonts w:ascii="Times New Roman" w:eastAsia="Batang" w:hAnsi="Times New Roman" w:cs="Times New Roman"/>
          <w:sz w:val="24"/>
          <w:szCs w:val="24"/>
        </w:rPr>
        <w:t>onikus űrlapként kell csatolni.)</w:t>
      </w:r>
    </w:p>
    <w:p w:rsidR="002931FE" w:rsidRDefault="002931FE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Pr="00BD1357" w:rsidRDefault="00813E65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lastRenderedPageBreak/>
        <w:t>4. sz. melléklet</w:t>
      </w:r>
    </w:p>
    <w:p w:rsidR="0071789E" w:rsidRPr="00BD1357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YILATKOZAT</w:t>
      </w:r>
    </w:p>
    <w:p w:rsidR="0071789E" w:rsidRPr="00BD1357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Kbt. 62. § (1) bekezdés k) pont kb) alpontja tekintetében)</w:t>
      </w:r>
    </w:p>
    <w:p w:rsidR="0071789E" w:rsidRPr="00BD1357" w:rsidRDefault="0071789E" w:rsidP="000A7210">
      <w:pPr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7D06" w:rsidRDefault="005C7D06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71789E" w:rsidRPr="00BD1357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333CEF" w:rsidRPr="00BD1357" w:rsidRDefault="0071789E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813E65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Default="002931FE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>5. sz. melléklet</w:t>
      </w: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BD1357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izáró okokról az alvállalkozók és a kapacitásait rendelkezésre bocsátó szervezetek vonatkozásában</w:t>
      </w:r>
    </w:p>
    <w:p w:rsidR="00813E65" w:rsidRPr="00BD1357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br/>
      </w:r>
      <w:r w:rsidR="005C7D06"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="005C7D06"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813E65" w:rsidRPr="00BD1357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tárgyú közbeszerzési eljáráshoz </w:t>
      </w:r>
    </w:p>
    <w:p w:rsidR="00813E65" w:rsidRPr="00BD1357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813E65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>6. sz. melléklet</w:t>
      </w: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BD1357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áltozásbejegyzési eljárásról</w:t>
      </w:r>
    </w:p>
    <w:p w:rsidR="00813E65" w:rsidRPr="00BD1357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br/>
      </w:r>
      <w:r w:rsidR="005C7D06"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="005C7D06"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813E65" w:rsidRPr="00BD1357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813E65" w:rsidRPr="00BD1357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2931FE" w:rsidRDefault="002931FE" w:rsidP="009500B1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9500B1" w:rsidRDefault="009500B1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lastRenderedPageBreak/>
        <w:t>7. sz. melléklet</w:t>
      </w: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shd w:val="clear" w:color="auto" w:fill="F3F3F3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YILATKOZAT </w:t>
      </w:r>
      <w:r w:rsidRPr="00BD1357">
        <w:rPr>
          <w:rFonts w:ascii="Times New Roman" w:eastAsia="Calibri" w:hAnsi="Times New Roman" w:cs="Times New Roman"/>
          <w:b/>
          <w:sz w:val="24"/>
          <w:szCs w:val="24"/>
        </w:rPr>
        <w:t>az alvállalkozókról (Kbt. 66. § (6) bekezdése szerint)</w:t>
      </w:r>
    </w:p>
    <w:p w:rsidR="00813E65" w:rsidRPr="00BD1357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5C7D06" w:rsidRDefault="005C7D06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813E65" w:rsidRPr="00BD1357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813E65" w:rsidRPr="00BD1357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BD1357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FA14E8" w:rsidRDefault="00FA14E8" w:rsidP="002931FE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sz w:val="24"/>
          <w:szCs w:val="24"/>
        </w:rPr>
      </w:pP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4E8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>8. sz. melléklet</w:t>
      </w: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2931FE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2931FE" w:rsidRPr="00BD1357" w:rsidRDefault="002931FE" w:rsidP="002931FE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kapacitást nyújtó szervezetről/személyről [Kbt. 65. § (7) bekezdése szerint]</w:t>
      </w:r>
    </w:p>
    <w:p w:rsidR="002931FE" w:rsidRPr="00BD1357" w:rsidRDefault="002931FE" w:rsidP="002931F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br/>
      </w: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2931FE" w:rsidRPr="00BD1357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2931FE" w:rsidRPr="00BD1357" w:rsidRDefault="002931FE" w:rsidP="002931FE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9</w:t>
      </w:r>
      <w:r w:rsidRPr="00BD1357">
        <w:rPr>
          <w:rFonts w:ascii="Times New Roman" w:eastAsia="Batang" w:hAnsi="Times New Roman" w:cs="Times New Roman"/>
          <w:b/>
          <w:sz w:val="24"/>
          <w:szCs w:val="24"/>
        </w:rPr>
        <w:t>. sz. melléklet</w:t>
      </w:r>
    </w:p>
    <w:p w:rsidR="00B94D7C" w:rsidRPr="00BD1357" w:rsidRDefault="00B94D7C" w:rsidP="00B94D7C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B94D7C" w:rsidRPr="00BD1357" w:rsidRDefault="00B94D7C" w:rsidP="00B94D7C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kalmassági követelményekre vonatkozóan</w:t>
      </w:r>
    </w:p>
    <w:p w:rsidR="00B94D7C" w:rsidRPr="00BD1357" w:rsidRDefault="00B94D7C" w:rsidP="00B94D7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4D7C" w:rsidRDefault="00B94D7C" w:rsidP="00B94D7C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br/>
      </w: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B94D7C" w:rsidRPr="00BD1357" w:rsidRDefault="00B94D7C" w:rsidP="00B94D7C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B94D7C" w:rsidRPr="00BD1357" w:rsidRDefault="00B94D7C" w:rsidP="00B94D7C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D7C" w:rsidRDefault="00B94D7C" w:rsidP="00B94D7C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B94D7C" w:rsidRDefault="00B94D7C" w:rsidP="00B94D7C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B94D7C" w:rsidRDefault="00B94D7C" w:rsidP="00B94D7C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Pr="00BD1357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lastRenderedPageBreak/>
        <w:t>10. sz. melléklet</w:t>
      </w:r>
    </w:p>
    <w:p w:rsidR="002931FE" w:rsidRPr="00BD1357" w:rsidRDefault="002931FE" w:rsidP="002931FE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2931FE" w:rsidRPr="00BD1357" w:rsidRDefault="002931FE" w:rsidP="002931FE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üzleti titokról</w:t>
      </w:r>
    </w:p>
    <w:p w:rsidR="002931FE" w:rsidRPr="00BD1357" w:rsidRDefault="002931FE" w:rsidP="002931F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br/>
      </w: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2931FE" w:rsidRPr="00BD1357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2931FE" w:rsidRPr="00BD1357" w:rsidRDefault="002931FE" w:rsidP="002931FE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1FE" w:rsidRDefault="002931FE" w:rsidP="002931FE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2931FE" w:rsidRDefault="002931FE" w:rsidP="006C23ED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B94D7C" w:rsidRDefault="00B94D7C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="006C23ED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BD1357">
        <w:rPr>
          <w:rFonts w:ascii="Times New Roman" w:eastAsia="Batang" w:hAnsi="Times New Roman" w:cs="Times New Roman"/>
          <w:b/>
          <w:sz w:val="24"/>
          <w:szCs w:val="24"/>
        </w:rPr>
        <w:t>. sz. melléklet</w:t>
      </w: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2931FE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2931FE" w:rsidRPr="00BD1357" w:rsidRDefault="002931FE" w:rsidP="002931FE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mutatott szakemberekről</w:t>
      </w:r>
    </w:p>
    <w:p w:rsidR="002931FE" w:rsidRPr="00BD1357" w:rsidRDefault="002931FE" w:rsidP="002931F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br/>
      </w:r>
      <w:r w:rsidRPr="005C7D06">
        <w:rPr>
          <w:rFonts w:ascii="Times New Roman" w:eastAsia="Garamond" w:hAnsi="Times New Roman" w:cs="Times New Roman"/>
          <w:b/>
          <w:bCs/>
          <w:sz w:val="24"/>
          <w:szCs w:val="24"/>
          <w:lang w:bidi="hu-HU"/>
        </w:rPr>
        <w:t>TOP-</w:t>
      </w:r>
      <w:r w:rsidRPr="005C7D06">
        <w:rPr>
          <w:rFonts w:ascii="Times New Roman" w:eastAsia="Garamond" w:hAnsi="Times New Roman" w:cs="Times New Roman"/>
          <w:b/>
          <w:bCs/>
          <w:iCs/>
          <w:sz w:val="24"/>
          <w:szCs w:val="24"/>
        </w:rPr>
        <w:t>1.4.1-19-HB1-2019-00027 azonosító számú projektben „Bölcsődei férőhelyek kialakítása Derecskén” című építési beruházás</w:t>
      </w:r>
    </w:p>
    <w:p w:rsidR="002931FE" w:rsidRPr="00BD1357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Batang" w:hAnsi="Times New Roman" w:cs="Times New Roman"/>
          <w:b/>
          <w:sz w:val="24"/>
          <w:szCs w:val="24"/>
        </w:rPr>
        <w:t xml:space="preserve"> tárgyú közbeszerzési eljáráshoz </w:t>
      </w:r>
    </w:p>
    <w:p w:rsidR="002931FE" w:rsidRPr="00BD1357" w:rsidRDefault="002931FE" w:rsidP="002931FE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1FE" w:rsidRPr="00BD1357" w:rsidRDefault="002931FE" w:rsidP="002931FE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BD1357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:rsidR="002931FE" w:rsidRDefault="002931FE" w:rsidP="00B94D7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D7C" w:rsidRDefault="00B94D7C" w:rsidP="00B94D7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C23ED" w:rsidRDefault="006C23ED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931FE" w:rsidRPr="0008364C" w:rsidRDefault="002931FE" w:rsidP="002931F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lastRenderedPageBreak/>
        <w:t>1</w:t>
      </w:r>
      <w:r w:rsidR="006C23ED">
        <w:rPr>
          <w:rFonts w:ascii="Times New Roman" w:eastAsia="Times New Roman" w:hAnsi="Times New Roman" w:cs="Times New Roman"/>
          <w:b/>
          <w:sz w:val="24"/>
        </w:rPr>
        <w:t>2</w:t>
      </w:r>
      <w:r w:rsidRPr="00BD1357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2931FE" w:rsidRPr="00BD1357" w:rsidRDefault="002931FE" w:rsidP="002931FE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NYILATKOZAT</w:t>
      </w:r>
    </w:p>
    <w:p w:rsidR="002931FE" w:rsidRPr="00BD1357" w:rsidRDefault="002931FE" w:rsidP="002931FE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felelősségbiztosításról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C7D06">
        <w:rPr>
          <w:rFonts w:ascii="Times New Roman" w:eastAsia="Times New Roman" w:hAnsi="Times New Roman" w:cs="Times New Roman"/>
          <w:b/>
          <w:sz w:val="24"/>
          <w:lang w:bidi="hu-HU"/>
        </w:rPr>
        <w:t>TOP-</w:t>
      </w:r>
      <w:r w:rsidRPr="005C7D06">
        <w:rPr>
          <w:rFonts w:ascii="Times New Roman" w:eastAsia="Times New Roman" w:hAnsi="Times New Roman" w:cs="Times New Roman"/>
          <w:b/>
          <w:bCs/>
          <w:iCs/>
          <w:sz w:val="24"/>
        </w:rPr>
        <w:t>1.4.1-19-HB1-2019-00027 azonosító számú projektben „Bölcsődei férőhelyek kialakítása Derecskén” című építési beruházás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tárgyú közbeszerzési eljáráshoz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Alulírott …………………………………… mint a(z) ……………………………………………………….. (cég megnevezése, székhelye) Ajánlattevő képviselője nyilatkozom, hogy nyertességem esetén vállalom, hogy a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 xml:space="preserve">szerződéskötés időpontjában az ajánlati felhívásban </w:t>
      </w:r>
      <w:r w:rsidRPr="00BD1357">
        <w:rPr>
          <w:rFonts w:ascii="Times New Roman" w:eastAsia="Times New Roman" w:hAnsi="Times New Roman" w:cs="Times New Roman"/>
          <w:b/>
          <w:sz w:val="24"/>
        </w:rPr>
        <w:t>az</w:t>
      </w:r>
      <w:r w:rsidRPr="00BD1357">
        <w:rPr>
          <w:rFonts w:ascii="Times New Roman" w:eastAsia="Times New Roman" w:hAnsi="Times New Roman" w:cs="Times New Roman"/>
          <w:sz w:val="24"/>
        </w:rPr>
        <w:t xml:space="preserve"> </w:t>
      </w:r>
      <w:r w:rsidRPr="00BD1357">
        <w:rPr>
          <w:rFonts w:ascii="Times New Roman" w:eastAsia="Times New Roman" w:hAnsi="Times New Roman" w:cs="Times New Roman"/>
          <w:b/>
          <w:sz w:val="24"/>
        </w:rPr>
        <w:t>előírt mértékű felelősségbiztosítással</w:t>
      </w:r>
      <w:r w:rsidRPr="00BD1357">
        <w:rPr>
          <w:rFonts w:ascii="Times New Roman" w:eastAsia="Times New Roman" w:hAnsi="Times New Roman" w:cs="Times New Roman"/>
          <w:sz w:val="24"/>
        </w:rPr>
        <w:t xml:space="preserve"> </w:t>
      </w:r>
      <w:r w:rsidRPr="00BD1357">
        <w:rPr>
          <w:rFonts w:ascii="Times New Roman" w:eastAsia="Times New Roman" w:hAnsi="Times New Roman" w:cs="Times New Roman"/>
          <w:b/>
          <w:sz w:val="24"/>
        </w:rPr>
        <w:t>legkésőbb a szerződéskötés időpontjára rendelkezni fogok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Tudomásul veszem, hogy amennyiben nyertes Ajánlattevőként kiválasztásra kerülök és a szerződéskötés időpontjában nem rendelkezem az Ajánlatkérő által a felhívásban az adott részre vonatkozóan előírt kritériumoknak megfelelő felelősségbiztosítással, abban az esetben az a szerződéskötéstől való visszalépést jelenti a Kbt. 131. § (4) bekezdése alapján és az Ajánlatkérő a második legkedvezőbb Ajánlattevővel köt szerződést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Kelt: ……………….., 202</w:t>
      </w:r>
      <w:r>
        <w:rPr>
          <w:rFonts w:ascii="Times New Roman" w:eastAsia="Times New Roman" w:hAnsi="Times New Roman" w:cs="Times New Roman"/>
          <w:sz w:val="24"/>
        </w:rPr>
        <w:t>1</w:t>
      </w:r>
      <w:r w:rsidRPr="00BD1357">
        <w:rPr>
          <w:rFonts w:ascii="Times New Roman" w:eastAsia="Times New Roman" w:hAnsi="Times New Roman" w:cs="Times New Roman"/>
          <w:sz w:val="24"/>
        </w:rPr>
        <w:t>. ……………………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left="5660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…………..………..………………</w:t>
      </w:r>
    </w:p>
    <w:p w:rsidR="002931FE" w:rsidRPr="00BD1357" w:rsidRDefault="002931FE" w:rsidP="002931FE">
      <w:pPr>
        <w:shd w:val="clear" w:color="auto" w:fill="FFFFFF"/>
        <w:spacing w:after="160" w:line="240" w:lineRule="auto"/>
        <w:ind w:left="4952"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6AD" w:rsidRDefault="007F76AD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6AD" w:rsidRDefault="007F76AD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6AD" w:rsidRPr="00BD1357" w:rsidRDefault="007F76AD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08364C" w:rsidRDefault="002931FE" w:rsidP="002931FE">
      <w:pPr>
        <w:spacing w:after="160" w:line="240" w:lineRule="auto"/>
        <w:ind w:left="6764"/>
        <w:jc w:val="right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lastRenderedPageBreak/>
        <w:t>1</w:t>
      </w:r>
      <w:r w:rsidR="006C23ED">
        <w:rPr>
          <w:rFonts w:ascii="Times New Roman" w:eastAsia="Times New Roman" w:hAnsi="Times New Roman" w:cs="Times New Roman"/>
          <w:b/>
          <w:sz w:val="24"/>
        </w:rPr>
        <w:t>3</w:t>
      </w:r>
      <w:r w:rsidRPr="00BD1357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2931FE" w:rsidRPr="00BD1357" w:rsidRDefault="002931FE" w:rsidP="002931FE">
      <w:pPr>
        <w:shd w:val="clear" w:color="auto" w:fill="F3F3F3"/>
        <w:spacing w:after="1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2931FE" w:rsidRPr="00BD1357" w:rsidRDefault="002931FE" w:rsidP="002931FE">
      <w:pPr>
        <w:shd w:val="clear" w:color="auto" w:fill="F3F3F3"/>
        <w:spacing w:after="1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32"/>
          <w:vertAlign w:val="superscript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fordításról</w:t>
      </w:r>
      <w:r w:rsidRPr="00BD135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-26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1792">
        <w:rPr>
          <w:rFonts w:ascii="Times New Roman" w:eastAsia="Times New Roman" w:hAnsi="Times New Roman" w:cs="Times New Roman"/>
          <w:b/>
          <w:sz w:val="24"/>
          <w:lang w:bidi="hu-HU"/>
        </w:rPr>
        <w:t>TOP-</w:t>
      </w:r>
      <w:r w:rsidRPr="00751792">
        <w:rPr>
          <w:rFonts w:ascii="Times New Roman" w:eastAsia="Times New Roman" w:hAnsi="Times New Roman" w:cs="Times New Roman"/>
          <w:b/>
          <w:bCs/>
          <w:iCs/>
          <w:sz w:val="24"/>
        </w:rPr>
        <w:t>1.4.1-19-HB1-2019-00027 azonosító számú projektben „Bölcsődei férőhelyek kialakítása Derecskén” című építési beruházás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-26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tárgyú közbeszerzési eljáráshoz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tabs>
          <w:tab w:val="left" w:pos="2163"/>
          <w:tab w:val="left" w:pos="6883"/>
          <w:tab w:val="left" w:pos="8683"/>
        </w:tabs>
        <w:spacing w:after="160" w:line="240" w:lineRule="auto"/>
        <w:ind w:left="4"/>
        <w:rPr>
          <w:rFonts w:ascii="Times New Roman" w:eastAsia="Times New Roman" w:hAnsi="Times New Roman" w:cs="Times New Roman"/>
          <w:sz w:val="23"/>
        </w:rPr>
      </w:pPr>
      <w:r w:rsidRPr="00BD1357">
        <w:rPr>
          <w:rFonts w:ascii="Times New Roman" w:eastAsia="Times New Roman" w:hAnsi="Times New Roman" w:cs="Times New Roman"/>
          <w:sz w:val="24"/>
        </w:rPr>
        <w:t>Alulírott</w:t>
      </w:r>
      <w:r w:rsidRPr="00BD1357">
        <w:rPr>
          <w:rFonts w:ascii="Times New Roman" w:eastAsia="Times New Roman" w:hAnsi="Times New Roman" w:cs="Times New Roman"/>
        </w:rPr>
        <w:tab/>
      </w:r>
      <w:r w:rsidRPr="00BD1357">
        <w:rPr>
          <w:rFonts w:ascii="Times New Roman" w:eastAsia="Times New Roman" w:hAnsi="Times New Roman" w:cs="Times New Roman"/>
          <w:sz w:val="24"/>
        </w:rPr>
        <w:t>……………………………………</w:t>
      </w:r>
      <w:r w:rsidRPr="00BD1357">
        <w:rPr>
          <w:rFonts w:ascii="Times New Roman" w:eastAsia="Times New Roman" w:hAnsi="Times New Roman" w:cs="Times New Roman"/>
        </w:rPr>
        <w:tab/>
      </w:r>
      <w:r w:rsidRPr="00BD1357">
        <w:rPr>
          <w:rFonts w:ascii="Times New Roman" w:eastAsia="Times New Roman" w:hAnsi="Times New Roman" w:cs="Times New Roman"/>
          <w:sz w:val="24"/>
        </w:rPr>
        <w:t>mint</w:t>
      </w:r>
      <w:r w:rsidRPr="00BD1357">
        <w:rPr>
          <w:rFonts w:ascii="Times New Roman" w:eastAsia="Times New Roman" w:hAnsi="Times New Roman" w:cs="Times New Roman"/>
        </w:rPr>
        <w:tab/>
      </w:r>
      <w:r w:rsidRPr="00BD1357">
        <w:rPr>
          <w:rFonts w:ascii="Times New Roman" w:eastAsia="Times New Roman" w:hAnsi="Times New Roman" w:cs="Times New Roman"/>
          <w:sz w:val="23"/>
        </w:rPr>
        <w:t>a(z)</w:t>
      </w:r>
    </w:p>
    <w:p w:rsidR="002931FE" w:rsidRPr="00BD1357" w:rsidRDefault="002931FE" w:rsidP="002931FE">
      <w:pPr>
        <w:tabs>
          <w:tab w:val="left" w:pos="5523"/>
          <w:tab w:val="left" w:pos="6303"/>
          <w:tab w:val="left" w:pos="8023"/>
        </w:tabs>
        <w:spacing w:after="160" w:line="240" w:lineRule="auto"/>
        <w:ind w:left="4"/>
        <w:rPr>
          <w:rFonts w:ascii="Times New Roman" w:eastAsia="Times New Roman" w:hAnsi="Times New Roman" w:cs="Times New Roman"/>
          <w:sz w:val="23"/>
        </w:rPr>
      </w:pPr>
      <w:r w:rsidRPr="00BD1357">
        <w:rPr>
          <w:rFonts w:ascii="Times New Roman" w:eastAsia="Times New Roman" w:hAnsi="Times New Roman" w:cs="Times New Roman"/>
          <w:sz w:val="24"/>
        </w:rPr>
        <w:t>………………………………………………………..</w:t>
      </w:r>
      <w:r w:rsidRPr="00BD1357">
        <w:rPr>
          <w:rFonts w:ascii="Times New Roman" w:eastAsia="Times New Roman" w:hAnsi="Times New Roman" w:cs="Times New Roman"/>
        </w:rPr>
        <w:tab/>
      </w:r>
      <w:r w:rsidRPr="00BD1357">
        <w:rPr>
          <w:rFonts w:ascii="Times New Roman" w:eastAsia="Times New Roman" w:hAnsi="Times New Roman" w:cs="Times New Roman"/>
          <w:sz w:val="24"/>
        </w:rPr>
        <w:t>(cég</w:t>
      </w:r>
      <w:r w:rsidRPr="00BD1357">
        <w:rPr>
          <w:rFonts w:ascii="Times New Roman" w:eastAsia="Times New Roman" w:hAnsi="Times New Roman" w:cs="Times New Roman"/>
        </w:rPr>
        <w:tab/>
      </w:r>
      <w:r w:rsidRPr="00BD1357">
        <w:rPr>
          <w:rFonts w:ascii="Times New Roman" w:eastAsia="Times New Roman" w:hAnsi="Times New Roman" w:cs="Times New Roman"/>
          <w:sz w:val="24"/>
        </w:rPr>
        <w:t>megnevezése,</w:t>
      </w:r>
      <w:r w:rsidRPr="00BD1357">
        <w:rPr>
          <w:rFonts w:ascii="Times New Roman" w:eastAsia="Times New Roman" w:hAnsi="Times New Roman" w:cs="Times New Roman"/>
        </w:rPr>
        <w:tab/>
      </w:r>
      <w:r w:rsidRPr="00BD1357">
        <w:rPr>
          <w:rFonts w:ascii="Times New Roman" w:eastAsia="Times New Roman" w:hAnsi="Times New Roman" w:cs="Times New Roman"/>
          <w:sz w:val="23"/>
        </w:rPr>
        <w:t>székhelye)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Ajánlattevő képviselője nyilatkozom, hogy a fordítás tartalma a fordítás alapjául szolgáló dokumentum tartalmával teljes mértékben megegyezik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left="4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Kelt:……………….., 20</w:t>
      </w:r>
      <w:r>
        <w:rPr>
          <w:rFonts w:ascii="Times New Roman" w:eastAsia="Times New Roman" w:hAnsi="Times New Roman" w:cs="Times New Roman"/>
          <w:sz w:val="24"/>
        </w:rPr>
        <w:t>21</w:t>
      </w:r>
      <w:r w:rsidRPr="00BD1357">
        <w:rPr>
          <w:rFonts w:ascii="Times New Roman" w:eastAsia="Times New Roman" w:hAnsi="Times New Roman" w:cs="Times New Roman"/>
          <w:sz w:val="24"/>
        </w:rPr>
        <w:t>. ……………………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………..………..………………</w:t>
      </w:r>
    </w:p>
    <w:p w:rsidR="002931FE" w:rsidRPr="00BD1357" w:rsidRDefault="002931FE" w:rsidP="002931FE">
      <w:pPr>
        <w:spacing w:after="160" w:line="240" w:lineRule="auto"/>
        <w:ind w:left="5964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BD1357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90F21" wp14:editId="4EE626A0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828800" cy="0"/>
                <wp:effectExtent l="13335" t="6985" r="5715" b="12065"/>
                <wp:wrapNone/>
                <wp:docPr id="138" name="Egyenes összekötő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531DF" id="Egyenes összekötő 13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2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" strokeweight=".48pt"/>
            </w:pict>
          </mc:Fallback>
        </mc:AlternateContent>
      </w:r>
    </w:p>
    <w:p w:rsidR="002931FE" w:rsidRPr="00BD1357" w:rsidRDefault="002931FE" w:rsidP="002931FE">
      <w:pPr>
        <w:tabs>
          <w:tab w:val="left" w:pos="109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BD1357">
        <w:rPr>
          <w:rFonts w:ascii="Times New Roman" w:eastAsia="Times New Roman" w:hAnsi="Times New Roman" w:cs="Times New Roman"/>
          <w:sz w:val="18"/>
          <w:vertAlign w:val="superscript"/>
        </w:rPr>
        <w:t>1</w:t>
      </w:r>
      <w:r w:rsidRPr="00BD1357">
        <w:rPr>
          <w:rFonts w:ascii="Times New Roman" w:eastAsia="Times New Roman" w:hAnsi="Times New Roman" w:cs="Times New Roman"/>
          <w:sz w:val="18"/>
        </w:rPr>
        <w:t>Abban az esetben töltendő ki, ha ajánlatevő idegen nyelvű dokumentumot csatol az ajánlatban, és annak fordítását nem hiteles fordítással nyújtotta be. A felelős fordítás alatt ajánlatkérő azt érti, hogy az adott fordítást az ajánlattevő cégszerű aláírással hitelesíti és tartalmáért is az ajánlattevő a felelős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Default="002931FE" w:rsidP="002931FE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Pr="00BD1357" w:rsidRDefault="002931FE" w:rsidP="002931FE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D13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1</w:t>
      </w:r>
      <w:r w:rsidR="006C23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BD13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sz. melléklet</w:t>
      </w:r>
    </w:p>
    <w:p w:rsidR="002931FE" w:rsidRPr="00BD1357" w:rsidRDefault="002931FE" w:rsidP="002931FE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31FE" w:rsidRPr="00BD1357" w:rsidRDefault="002931FE" w:rsidP="002931FE">
      <w:pPr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áírási címpéldány/Aláírás minta</w:t>
      </w:r>
    </w:p>
    <w:p w:rsidR="002931FE" w:rsidRPr="00BD1357" w:rsidRDefault="002931FE" w:rsidP="002931FE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931FE" w:rsidRPr="00BD1357" w:rsidRDefault="002931FE" w:rsidP="002931FE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D1357">
        <w:rPr>
          <w:rFonts w:ascii="Times New Roman" w:eastAsia="Batang" w:hAnsi="Times New Roman" w:cs="Calibri"/>
          <w:b/>
          <w:sz w:val="24"/>
          <w:szCs w:val="24"/>
        </w:rPr>
        <w:t xml:space="preserve"> </w:t>
      </w: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spacing w:after="160" w:line="240" w:lineRule="auto"/>
        <w:ind w:right="240"/>
        <w:rPr>
          <w:rFonts w:ascii="Times New Roman" w:eastAsia="Times New Roman" w:hAnsi="Times New Roman" w:cs="Times New Roman"/>
          <w:b/>
          <w:sz w:val="24"/>
        </w:rPr>
      </w:pPr>
    </w:p>
    <w:p w:rsidR="002931FE" w:rsidRPr="00BD1357" w:rsidRDefault="002931FE" w:rsidP="00CC5BD6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1</w:t>
      </w:r>
      <w:r w:rsidR="006C23ED">
        <w:rPr>
          <w:rFonts w:ascii="Times New Roman" w:eastAsia="Times New Roman" w:hAnsi="Times New Roman" w:cs="Times New Roman"/>
          <w:b/>
          <w:sz w:val="24"/>
        </w:rPr>
        <w:t>5</w:t>
      </w:r>
      <w:r w:rsidRPr="00BD1357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2931FE" w:rsidRPr="00BD1357" w:rsidRDefault="002931FE" w:rsidP="002931FE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Szakmai Önéletrajz</w:t>
      </w:r>
      <w:r w:rsidR="00CC5B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C5BD6" w:rsidRPr="00CC5BD6">
        <w:rPr>
          <w:rFonts w:ascii="Times New Roman" w:eastAsia="Times New Roman" w:hAnsi="Times New Roman" w:cs="Times New Roman"/>
          <w:b/>
          <w:sz w:val="24"/>
        </w:rPr>
        <w:t>(MV-É</w:t>
      </w:r>
      <w:r w:rsidR="00CC5BD6">
        <w:rPr>
          <w:rFonts w:ascii="Times New Roman" w:eastAsia="Times New Roman" w:hAnsi="Times New Roman" w:cs="Times New Roman"/>
          <w:b/>
          <w:sz w:val="24"/>
        </w:rPr>
        <w:t>, MV-ÉG</w:t>
      </w:r>
      <w:r w:rsidR="00CC5BD6" w:rsidRPr="00CC5BD6">
        <w:rPr>
          <w:rFonts w:ascii="Times New Roman" w:eastAsia="Times New Roman" w:hAnsi="Times New Roman" w:cs="Times New Roman"/>
          <w:b/>
          <w:sz w:val="24"/>
        </w:rPr>
        <w:t xml:space="preserve"> jogosultsággal rendelkező szakember)</w:t>
      </w:r>
    </w:p>
    <w:p w:rsidR="002931FE" w:rsidRPr="00BD1357" w:rsidRDefault="002931FE" w:rsidP="002931FE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(MINTA)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Style w:val="Rcsostblzat"/>
        <w:tblW w:w="8850" w:type="dxa"/>
        <w:tblInd w:w="244" w:type="dxa"/>
        <w:tblLook w:val="04A0" w:firstRow="1" w:lastRow="0" w:firstColumn="1" w:lastColumn="0" w:noHBand="0" w:noVBand="1"/>
      </w:tblPr>
      <w:tblGrid>
        <w:gridCol w:w="2455"/>
        <w:gridCol w:w="6395"/>
      </w:tblGrid>
      <w:tr w:rsidR="002931FE" w:rsidRPr="00BD1357" w:rsidTr="006D103F">
        <w:tc>
          <w:tcPr>
            <w:tcW w:w="8850" w:type="dxa"/>
            <w:gridSpan w:val="2"/>
            <w:shd w:val="clear" w:color="auto" w:fill="D9D9D9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ZEMÉLYES ADATOK</w:t>
            </w:r>
          </w:p>
        </w:tc>
      </w:tr>
      <w:tr w:rsidR="002931FE" w:rsidRPr="00BD1357" w:rsidTr="006D103F">
        <w:tc>
          <w:tcPr>
            <w:tcW w:w="2455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6395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2455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ületési idő:</w:t>
            </w:r>
          </w:p>
        </w:tc>
        <w:tc>
          <w:tcPr>
            <w:tcW w:w="6395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2455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ampolgárság:</w:t>
            </w:r>
          </w:p>
        </w:tc>
        <w:tc>
          <w:tcPr>
            <w:tcW w:w="6395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931FE" w:rsidRPr="00BD1357" w:rsidRDefault="002931FE" w:rsidP="002931FE">
      <w:pPr>
        <w:spacing w:after="160" w:line="240" w:lineRule="auto"/>
        <w:ind w:left="244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8805" w:type="dxa"/>
        <w:tblInd w:w="289" w:type="dxa"/>
        <w:tblLook w:val="04A0" w:firstRow="1" w:lastRow="0" w:firstColumn="1" w:lastColumn="0" w:noHBand="0" w:noVBand="1"/>
      </w:tblPr>
      <w:tblGrid>
        <w:gridCol w:w="4226"/>
        <w:gridCol w:w="4579"/>
      </w:tblGrid>
      <w:tr w:rsidR="002931FE" w:rsidRPr="00BD1357" w:rsidTr="006D103F">
        <w:tc>
          <w:tcPr>
            <w:tcW w:w="8805" w:type="dxa"/>
            <w:gridSpan w:val="2"/>
            <w:shd w:val="clear" w:color="auto" w:fill="D9D9D9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ÓSÁGI NYILVÁNTARTÁSBA VÉTEL</w:t>
            </w: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2931FE" w:rsidRPr="00BD1357" w:rsidTr="006D103F">
        <w:tc>
          <w:tcPr>
            <w:tcW w:w="4226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marai nyilvántartási szám, illetve a jogosultság megszerzésének dátuma (ha már kamarai tag)</w:t>
            </w:r>
          </w:p>
        </w:tc>
        <w:tc>
          <w:tcPr>
            <w:tcW w:w="4579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mara megnevezése (elektronikus elérési cím), ahol nyilvántartják</w:t>
            </w:r>
          </w:p>
        </w:tc>
      </w:tr>
      <w:tr w:rsidR="002931FE" w:rsidRPr="00BD1357" w:rsidTr="006D103F">
        <w:tc>
          <w:tcPr>
            <w:tcW w:w="4226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4226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Rcsostblzat"/>
        <w:tblW w:w="8850" w:type="dxa"/>
        <w:tblInd w:w="244" w:type="dxa"/>
        <w:tblLook w:val="04A0" w:firstRow="1" w:lastRow="0" w:firstColumn="1" w:lastColumn="0" w:noHBand="0" w:noVBand="1"/>
      </w:tblPr>
      <w:tblGrid>
        <w:gridCol w:w="2738"/>
        <w:gridCol w:w="6112"/>
      </w:tblGrid>
      <w:tr w:rsidR="002931FE" w:rsidRPr="00BD1357" w:rsidTr="006D103F">
        <w:tc>
          <w:tcPr>
            <w:tcW w:w="8850" w:type="dxa"/>
            <w:gridSpan w:val="2"/>
            <w:shd w:val="clear" w:color="auto" w:fill="D9D9D9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KAHELYEK, MUNKAKÖRÖK</w:t>
            </w:r>
          </w:p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2931FE" w:rsidRPr="00BD1357" w:rsidTr="006D103F">
        <w:tc>
          <w:tcPr>
            <w:tcW w:w="2738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től meddig (év-hónap)</w:t>
            </w:r>
          </w:p>
        </w:tc>
        <w:tc>
          <w:tcPr>
            <w:tcW w:w="6112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kahely megnevezése</w:t>
            </w:r>
          </w:p>
        </w:tc>
      </w:tr>
      <w:tr w:rsidR="002931FE" w:rsidRPr="00BD1357" w:rsidTr="006D103F">
        <w:tc>
          <w:tcPr>
            <w:tcW w:w="2738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2738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2738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89" w:type="dxa"/>
        <w:tblLook w:val="04A0" w:firstRow="1" w:lastRow="0" w:firstColumn="1" w:lastColumn="0" w:noHBand="0" w:noVBand="1"/>
      </w:tblPr>
      <w:tblGrid>
        <w:gridCol w:w="834"/>
        <w:gridCol w:w="1836"/>
        <w:gridCol w:w="3948"/>
        <w:gridCol w:w="2175"/>
      </w:tblGrid>
      <w:tr w:rsidR="002931FE" w:rsidRPr="00BD1357" w:rsidTr="006D103F">
        <w:tc>
          <w:tcPr>
            <w:tcW w:w="8794" w:type="dxa"/>
            <w:gridSpan w:val="4"/>
            <w:shd w:val="clear" w:color="auto" w:fill="D9D9D9"/>
            <w:vAlign w:val="center"/>
          </w:tcPr>
          <w:p w:rsidR="002931FE" w:rsidRPr="00BD1357" w:rsidRDefault="002931FE" w:rsidP="006D103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PASZTALATOK ISMERTETÉSE</w:t>
            </w:r>
          </w:p>
          <w:p w:rsidR="002931FE" w:rsidRPr="00BD1357" w:rsidRDefault="002931FE" w:rsidP="006D103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Times New Roman" w:hAnsi="Times New Roman" w:cs="Times New Roman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2931FE" w:rsidRPr="00BD1357" w:rsidTr="006D103F">
        <w:tc>
          <w:tcPr>
            <w:tcW w:w="834" w:type="dxa"/>
            <w:shd w:val="clear" w:color="auto" w:fill="D9D9D9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931FE" w:rsidRPr="00BD1357" w:rsidRDefault="002931FE" w:rsidP="006D103F">
            <w:pPr>
              <w:pStyle w:val="Default"/>
              <w:jc w:val="center"/>
              <w:rPr>
                <w:vertAlign w:val="superscript"/>
              </w:rPr>
            </w:pPr>
            <w:r w:rsidRPr="00BD1357">
              <w:t>A tevékenységgel érintett naptári hónap</w:t>
            </w:r>
            <w:r w:rsidRPr="00BD1357">
              <w:rPr>
                <w:vertAlign w:val="superscript"/>
              </w:rPr>
              <w:t>6</w:t>
            </w:r>
          </w:p>
        </w:tc>
        <w:tc>
          <w:tcPr>
            <w:tcW w:w="3949" w:type="dxa"/>
            <w:shd w:val="clear" w:color="auto" w:fill="D9D9D9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A projekt (beruházás) megnevezése, mely esetében a szakértői feladatokat ellátta (a szolgáltatás során ellátott szerepkör (beosztás), az elvégzett szakmai tevékenységek rövid ismertetése, valamint a gyakorlat alapjául hivatkozott szolgáltatás megnevezését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Megszerzett szakmai gyakorlat (időtartam hónapokban megadva)</w:t>
            </w:r>
          </w:p>
        </w:tc>
      </w:tr>
      <w:tr w:rsidR="002931FE" w:rsidRPr="00BD1357" w:rsidTr="006D103F">
        <w:tc>
          <w:tcPr>
            <w:tcW w:w="834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20… január-20…..március</w:t>
            </w:r>
          </w:p>
        </w:tc>
        <w:tc>
          <w:tcPr>
            <w:tcW w:w="3949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834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20... április-20……június</w:t>
            </w:r>
          </w:p>
        </w:tc>
        <w:tc>
          <w:tcPr>
            <w:tcW w:w="3949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834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20... július-20……..december</w:t>
            </w:r>
          </w:p>
        </w:tc>
        <w:tc>
          <w:tcPr>
            <w:tcW w:w="3949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834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  <w:r w:rsidRPr="00BD135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36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20. ………</w:t>
            </w:r>
          </w:p>
        </w:tc>
        <w:tc>
          <w:tcPr>
            <w:tcW w:w="3949" w:type="dxa"/>
            <w:vAlign w:val="center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31FE" w:rsidRPr="00BD1357" w:rsidTr="006D103F">
        <w:tc>
          <w:tcPr>
            <w:tcW w:w="6619" w:type="dxa"/>
            <w:gridSpan w:val="3"/>
            <w:vAlign w:val="center"/>
          </w:tcPr>
          <w:p w:rsidR="002931FE" w:rsidRPr="00BD1357" w:rsidRDefault="002931FE" w:rsidP="006D103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BD1357">
              <w:rPr>
                <w:rFonts w:ascii="Times New Roman" w:eastAsia="Arial" w:hAnsi="Times New Roman" w:cs="Times New Roman"/>
                <w:sz w:val="24"/>
                <w:szCs w:val="24"/>
              </w:rPr>
              <w:t>Szakmai tapasztalat összesen (naptári hónap)</w:t>
            </w:r>
            <w:r w:rsidRPr="00BD135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75" w:type="dxa"/>
          </w:tcPr>
          <w:p w:rsidR="002931FE" w:rsidRPr="00BD1357" w:rsidRDefault="002931FE" w:rsidP="006D103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</w:t>
      </w: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képességek: </w:t>
      </w: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akértelem: </w:t>
      </w: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Nyilatkozom, hogy Ajánlattevő nyertessége esetén a szerződés teljesítésében az Ajánlattevő által megjelölt pozícióban részt veszek, valamint a betöltendő pozíciónak megfelelő jogosultsággal a szerződés teljes időtartama alatt rendelkezni fogok, figyelemmel a Kbt. 138. § (4) bekezdésében foglaltakra is. </w:t>
      </w: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Nyilatkozom továbbá, hogy a szerződés teljesítésének időszakában nincs más olyan kötelezettségem, amely a szerződés teljesítésében való közreműködésemet akadályozná.</w:t>
      </w: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589" w:tblpY="-64"/>
        <w:tblW w:w="3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2931FE" w:rsidRPr="00BD1357" w:rsidTr="006D103F">
        <w:trPr>
          <w:trHeight w:val="109"/>
        </w:trPr>
        <w:tc>
          <w:tcPr>
            <w:tcW w:w="3260" w:type="dxa"/>
          </w:tcPr>
          <w:p w:rsidR="002931FE" w:rsidRPr="00BD1357" w:rsidRDefault="002931FE" w:rsidP="006D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2931FE" w:rsidRPr="00BD1357" w:rsidTr="006D103F">
        <w:trPr>
          <w:trHeight w:val="242"/>
        </w:trPr>
        <w:tc>
          <w:tcPr>
            <w:tcW w:w="3260" w:type="dxa"/>
          </w:tcPr>
          <w:p w:rsidR="002931FE" w:rsidRPr="00BD1357" w:rsidRDefault="002931FE" w:rsidP="006D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kember</w:t>
            </w:r>
          </w:p>
          <w:p w:rsidR="002931FE" w:rsidRPr="00BD1357" w:rsidRDefault="002931FE" w:rsidP="006D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át kezű aláírása</w:t>
            </w:r>
          </w:p>
        </w:tc>
      </w:tr>
    </w:tbl>
    <w:p w:rsidR="002931FE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054B07" w:rsidRDefault="00054B07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054B07" w:rsidRDefault="00054B07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054B07" w:rsidRPr="00BD1357" w:rsidRDefault="00054B07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4A675" wp14:editId="2652CAA5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1828800" cy="0"/>
                <wp:effectExtent l="13335" t="8255" r="5715" b="10795"/>
                <wp:wrapNone/>
                <wp:docPr id="74" name="Egyenes összekötő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4BE3" id="Egyenes összekötő 7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7pt" to="15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" strokeweight=".48pt"/>
            </w:pict>
          </mc:Fallback>
        </mc:AlternateContent>
      </w:r>
    </w:p>
    <w:p w:rsidR="002931FE" w:rsidRPr="00BD1357" w:rsidRDefault="002931FE" w:rsidP="0029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 xml:space="preserve">5 Amennyiben a szakember tekintetében ezen követelmény megadható! </w:t>
      </w:r>
    </w:p>
    <w:p w:rsidR="002931FE" w:rsidRPr="00BD1357" w:rsidRDefault="002931FE" w:rsidP="0029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 xml:space="preserve">6 A táblázat egyes sorain a megjelölt év és hónap aktualizálandó az adott szakember szakmai gyakorlattal érintett naptári hónapjainak megfelelően. A táblázat valamennyi egy adott során egy adott projekt szerepeltethető, pl. első sorban 2011. január-2011. március. Amennyiben a szakember több hónapon keresztül ugyanazon beruházás vagy projekt kapcsán látta el a feladatait, úgy a táblázatban egy sorban kell rögzíteni pl. ha a szakember 5 hónapon keresztül végezte a releváns feladatát egy adott projekten, úgy azt 1 soron szükséges feltüntetni. A további projektek külön sorokban szerepeljenek! </w:t>
      </w: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>7 A táblázat további sorokkal kiegészíthető. A táblázat minden során egy-egy projekt szerepelhet. Párhuzamos munkavégzéseket csak egyszer lehet feltüntetni. A szakmai többlettapasztalat tekintetében Ajánlatkérő részéről azon hónap fogadható el 1 egész hónapnak, amelyben a  szakember legalább 15 naptári napot az adott projekt (beruházás) tekintetében a feltüntetett szerepkörben eltöltött.</w:t>
      </w: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>Szakmai többlettapasztalatot az ajánlati felhívás feladásának napjáig lehet elszámolni.</w:t>
      </w:r>
    </w:p>
    <w:p w:rsidR="002931FE" w:rsidRPr="0008364C" w:rsidRDefault="002931FE" w:rsidP="002931FE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>8 Megegyezik a projektekben szereplő hónapok összességével és ezt kell a felolvasólapon is szerepeltetni!</w:t>
      </w:r>
    </w:p>
    <w:p w:rsidR="002931FE" w:rsidRDefault="002931FE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2931FE" w:rsidRDefault="002931FE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CC5BD6" w:rsidRDefault="00CC5BD6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7F76AD" w:rsidRDefault="007F76AD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7F76AD" w:rsidRDefault="007F76AD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CC5BD6" w:rsidRPr="00BD1357" w:rsidRDefault="00CC5BD6" w:rsidP="00CC5BD6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1</w:t>
      </w:r>
      <w:r w:rsidR="006C23ED">
        <w:rPr>
          <w:rFonts w:ascii="Times New Roman" w:eastAsia="Times New Roman" w:hAnsi="Times New Roman" w:cs="Times New Roman"/>
          <w:b/>
          <w:sz w:val="24"/>
        </w:rPr>
        <w:t>6</w:t>
      </w:r>
      <w:r w:rsidRPr="00BD1357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CC5BD6" w:rsidRPr="00BD1357" w:rsidRDefault="00CC5BD6" w:rsidP="00CC5BD6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Szakmai Önéletraj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C5BD6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É</w:t>
      </w:r>
      <w:r w:rsidRPr="00CC5BD6">
        <w:rPr>
          <w:rFonts w:ascii="Times New Roman" w:eastAsia="Times New Roman" w:hAnsi="Times New Roman" w:cs="Times New Roman"/>
          <w:b/>
          <w:sz w:val="24"/>
        </w:rPr>
        <w:t xml:space="preserve"> jogosultsággal rendelkező szakember)</w:t>
      </w:r>
    </w:p>
    <w:p w:rsidR="008D3302" w:rsidRPr="008D3302" w:rsidRDefault="00CC5BD6" w:rsidP="008D3302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(MINTA)</w:t>
      </w:r>
    </w:p>
    <w:tbl>
      <w:tblPr>
        <w:tblW w:w="9366" w:type="dxa"/>
        <w:jc w:val="center"/>
        <w:tblLayout w:type="fixed"/>
        <w:tblLook w:val="0000" w:firstRow="0" w:lastRow="0" w:firstColumn="0" w:lastColumn="0" w:noHBand="0" w:noVBand="0"/>
      </w:tblPr>
      <w:tblGrid>
        <w:gridCol w:w="26"/>
        <w:gridCol w:w="4614"/>
        <w:gridCol w:w="26"/>
        <w:gridCol w:w="2959"/>
        <w:gridCol w:w="26"/>
        <w:gridCol w:w="1689"/>
        <w:gridCol w:w="26"/>
      </w:tblGrid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9340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B8CCE4" w:themeFill="accent1" w:themeFillTint="66"/>
            <w:vAlign w:val="center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SZEMÉLYES ADATOK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Név:</w:t>
            </w: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Születési idő:</w:t>
            </w: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9340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B8CCE4" w:themeFill="accent1" w:themeFillTint="66"/>
            <w:vAlign w:val="center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ISKOLAI VÉGZETTSÉG, EGYÉB TANULMÁNYOK</w:t>
            </w:r>
          </w:p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</w:rPr>
              <w:t>(Kezdje a legfrissebbel, és úgy haladjon az időben visszafelé!)</w:t>
            </w:r>
          </w:p>
        </w:tc>
      </w:tr>
      <w:tr w:rsidR="008D3302" w:rsidRPr="008D3302" w:rsidTr="00090A10">
        <w:trPr>
          <w:gridAfter w:val="1"/>
          <w:wAfter w:w="26" w:type="dxa"/>
          <w:trHeight w:val="410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 xml:space="preserve">Mettől meddig </w:t>
            </w:r>
            <w:r w:rsidRPr="008D3302">
              <w:rPr>
                <w:rFonts w:ascii="Times New Roman" w:eastAsia="Times New Roman" w:hAnsi="Times New Roman" w:cs="Times New Roman"/>
              </w:rPr>
              <w:t>(év-év)</w:t>
            </w: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Intézmény megnevezése / Végzettség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9340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B8CCE4" w:themeFill="accent1" w:themeFillTint="66"/>
            <w:vAlign w:val="center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ALKALMASSÁGI KÖVETELMÉNYNEK VALÓ MEGFELELÉSHEZ BEMUTATOTT TAPASZTALAT ISMERTETÉSE</w:t>
            </w:r>
            <w:r w:rsidRPr="008D3302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</w:p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</w:rPr>
              <w:t>(Kezdje a legutolsóval, és úgy haladjon az időben visszafelé!)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 xml:space="preserve">Korábbi tapasztalat ismertetése, KEZDÉSI és BEFEJEZÉSI időpontjai </w:t>
            </w:r>
            <w:r w:rsidRPr="008D3302">
              <w:rPr>
                <w:rFonts w:ascii="Times New Roman" w:eastAsia="Times New Roman" w:hAnsi="Times New Roman" w:cs="Times New Roman"/>
              </w:rPr>
              <w:t>(év-hónap pontossággal)</w:t>
            </w: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Ellátott munkakör és feladatok felsorolása, olyan részletességgel, hogy abból az ALKALMASSÁGI MINIMUMKÖVETELMÉNY-BEN meghatározott feltételnek való megfelelés megállapítható legyen</w:t>
            </w: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Szakmai tapasztalat számszerűen megadva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Before w:val="1"/>
          <w:wBefore w:w="26" w:type="dxa"/>
          <w:trHeight w:val="253"/>
          <w:jc w:val="center"/>
        </w:trPr>
        <w:tc>
          <w:tcPr>
            <w:tcW w:w="9340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95B3D7" w:themeFill="accent1" w:themeFillTint="99"/>
            <w:vAlign w:val="center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 xml:space="preserve">AZ ÉRTÉKELÉSI SZEMPONT SZERINT ÖNÁLLÓAN ÉRTÉKELÉSRE KERÜLŐ </w:t>
            </w:r>
          </w:p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TAPASZTALAT ISMERTETÉSE</w:t>
            </w:r>
            <w:r w:rsidRPr="008D3302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2"/>
            </w:r>
          </w:p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</w:rPr>
              <w:t>(Kezdje a legutolsóval, és úgy haladjon az időben visszafelé!)</w:t>
            </w:r>
          </w:p>
        </w:tc>
      </w:tr>
      <w:tr w:rsidR="008D3302" w:rsidRPr="008D3302" w:rsidTr="00090A10">
        <w:trPr>
          <w:gridBefore w:val="1"/>
          <w:wBefore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 xml:space="preserve">Korábbi tapasztalat ismertetése, KEZDÉSI és BEFEJEZÉSI időpontjai </w:t>
            </w:r>
            <w:r w:rsidRPr="008D3302">
              <w:rPr>
                <w:rFonts w:ascii="Times New Roman" w:eastAsia="Times New Roman" w:hAnsi="Times New Roman" w:cs="Times New Roman"/>
              </w:rPr>
              <w:t>(év-hónap pontossággal)</w:t>
            </w: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Ellátott munkakör és feladatok felsorolása, olyan részletességgel, hogy abból az ÉRTÉKELÉSI SZEMPONT SZERINTI megajánlás ellenőrizhető legyen</w:t>
            </w: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Szakmai tapasztalat hónapokban</w:t>
            </w:r>
            <w:r w:rsidRPr="008D3302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3"/>
            </w:r>
          </w:p>
        </w:tc>
      </w:tr>
      <w:tr w:rsidR="008D3302" w:rsidRPr="008D3302" w:rsidTr="00090A10">
        <w:trPr>
          <w:gridBefore w:val="1"/>
          <w:wBefore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Before w:val="1"/>
          <w:wBefore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Before w:val="1"/>
          <w:wBefore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Before w:val="1"/>
          <w:wBefore w:w="26" w:type="dxa"/>
          <w:trHeight w:val="253"/>
          <w:jc w:val="center"/>
        </w:trPr>
        <w:tc>
          <w:tcPr>
            <w:tcW w:w="7625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AZ ÉRTÉKELÉSI SZEMPONT SZERINT ÖNÁLLÓAN ÉRTÉKELÉSRE KERÜLŐ TAPASZTALAT ÖSSZESEN</w:t>
            </w:r>
          </w:p>
        </w:tc>
        <w:tc>
          <w:tcPr>
            <w:tcW w:w="171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  <w:vAlign w:val="center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9340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B8CCE4" w:themeFill="accent1" w:themeFillTint="66"/>
            <w:vAlign w:val="center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MUNKAHELYEK</w:t>
            </w:r>
          </w:p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</w:rPr>
              <w:t>(Kezdje a legfrissebbel, és úgy haladjon az időben visszafelé!)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 xml:space="preserve">Mettől meddig </w:t>
            </w:r>
            <w:r w:rsidRPr="008D3302">
              <w:rPr>
                <w:rFonts w:ascii="Times New Roman" w:eastAsia="Times New Roman" w:hAnsi="Times New Roman" w:cs="Times New Roman"/>
              </w:rPr>
              <w:t>(év-év)</w:t>
            </w: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D3302">
              <w:rPr>
                <w:rFonts w:ascii="Times New Roman" w:eastAsia="Times New Roman" w:hAnsi="Times New Roman" w:cs="Times New Roman"/>
                <w:b/>
              </w:rPr>
              <w:t>Munkahely megnevezése / Beosztás</w:t>
            </w: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  <w:tr w:rsidR="008D3302" w:rsidRPr="008D3302" w:rsidTr="00090A10">
        <w:trPr>
          <w:gridAfter w:val="1"/>
          <w:wAfter w:w="26" w:type="dxa"/>
          <w:trHeight w:val="253"/>
          <w:jc w:val="center"/>
        </w:trPr>
        <w:tc>
          <w:tcPr>
            <w:tcW w:w="464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0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F"/>
          </w:tcPr>
          <w:p w:rsidR="008D3302" w:rsidRPr="008D3302" w:rsidRDefault="008D3302" w:rsidP="008D3302">
            <w:pPr>
              <w:tabs>
                <w:tab w:val="left" w:pos="1488"/>
                <w:tab w:val="left" w:pos="2160"/>
                <w:tab w:val="left" w:pos="3888"/>
                <w:tab w:val="left" w:pos="5592"/>
              </w:tabs>
              <w:spacing w:after="16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5BD6" w:rsidRPr="00BD1357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</w:t>
      </w:r>
    </w:p>
    <w:p w:rsidR="00CC5BD6" w:rsidRPr="00341107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képességek: </w:t>
      </w:r>
    </w:p>
    <w:p w:rsidR="00CC5BD6" w:rsidRPr="00BD1357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akértelem: </w:t>
      </w:r>
    </w:p>
    <w:p w:rsidR="00CC5BD6" w:rsidRPr="00BD1357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 xml:space="preserve">Nyilatkozom, hogy Ajánlattevő nyertessége esetén a szerződés teljesítésében az Ajánlattevő által megjelölt pozícióban részt veszek, valamint a betöltendő pozíciónak megfelelő jogosultsággal a szerződés teljes időtartama alatt rendelkezni fogok, figyelemmel a Kbt. 138. § (4) bekezdésében foglaltakra is. </w:t>
      </w:r>
    </w:p>
    <w:p w:rsidR="00341107" w:rsidRDefault="00CC5BD6" w:rsidP="00341107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sz w:val="24"/>
          <w:szCs w:val="24"/>
        </w:rPr>
        <w:t>Nyilatkozom továbbá, hogy a szerződés teljesítésének időszakában nincs más olyan kötelezettségem, amely a szerződés teljesítésében való közreműködésemet akadályozná.</w:t>
      </w:r>
    </w:p>
    <w:p w:rsidR="007F76AD" w:rsidRPr="00BD1357" w:rsidRDefault="007F76AD" w:rsidP="00341107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589" w:tblpY="-64"/>
        <w:tblW w:w="3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CC5BD6" w:rsidRPr="00BD1357" w:rsidTr="002D7682">
        <w:trPr>
          <w:trHeight w:val="109"/>
        </w:trPr>
        <w:tc>
          <w:tcPr>
            <w:tcW w:w="3260" w:type="dxa"/>
          </w:tcPr>
          <w:p w:rsidR="00CC5BD6" w:rsidRPr="00BD1357" w:rsidRDefault="00CC5BD6" w:rsidP="002D7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CC5BD6" w:rsidRPr="00BD1357" w:rsidTr="002D7682">
        <w:trPr>
          <w:trHeight w:val="242"/>
        </w:trPr>
        <w:tc>
          <w:tcPr>
            <w:tcW w:w="3260" w:type="dxa"/>
          </w:tcPr>
          <w:p w:rsidR="00CC5BD6" w:rsidRPr="00BD1357" w:rsidRDefault="00CC5BD6" w:rsidP="002D7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kember</w:t>
            </w:r>
          </w:p>
          <w:p w:rsidR="00CC5BD6" w:rsidRPr="00BD1357" w:rsidRDefault="00CC5BD6" w:rsidP="002D7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át kezű aláírása</w:t>
            </w:r>
          </w:p>
        </w:tc>
      </w:tr>
    </w:tbl>
    <w:p w:rsidR="00CC5BD6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CC5BD6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CC5BD6" w:rsidRPr="00BD1357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CC5BD6" w:rsidRPr="00BD1357" w:rsidRDefault="00CC5BD6" w:rsidP="00CC5BD6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D1357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82BD0A" wp14:editId="319AD90A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1828800" cy="0"/>
                <wp:effectExtent l="13335" t="8255" r="5715" b="1079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EC54" id="Egyenes összekötő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7pt" to="15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" strokeweight=".48pt"/>
            </w:pict>
          </mc:Fallback>
        </mc:AlternateContent>
      </w:r>
    </w:p>
    <w:p w:rsidR="00CC5BD6" w:rsidRPr="00BD1357" w:rsidRDefault="00CC5BD6" w:rsidP="00CC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 xml:space="preserve">5 Amennyiben a szakember tekintetében ezen követelmény megadható! </w:t>
      </w:r>
    </w:p>
    <w:p w:rsidR="00CC5BD6" w:rsidRPr="00BD1357" w:rsidRDefault="00CC5BD6" w:rsidP="00CC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 xml:space="preserve">6 A táblázat egyes sorain a megjelölt év és hónap aktualizálandó az adott szakember szakmai gyakorlattal érintett naptári hónapjainak megfelelően. A táblázat valamennyi egy adott során egy adott projekt szerepeltethető, pl. első sorban 2011. január-2011. március. Amennyiben a szakember több hónapon keresztül ugyanazon beruházás vagy projekt kapcsán látta el a feladatait, úgy a táblázatban egy sorban kell rögzíteni pl. ha a szakember 5 hónapon keresztül végezte a releváns feladatát egy adott projekten, úgy azt 1 soron szükséges feltüntetni. A további projektek külön sorokban szerepeljenek! </w:t>
      </w:r>
    </w:p>
    <w:p w:rsidR="00CC5BD6" w:rsidRPr="00BD1357" w:rsidRDefault="00CC5BD6" w:rsidP="00CC5BD6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>7 A táblázat további sorokkal kiegészíthető. A táblázat minden során egy-egy projekt szerepelhet. Párhuzamos munkavégzéseket csak egyszer lehet feltüntetni. A szakmai többlettapasztalat tekintetében Ajánlatkérő részéről azon hónap fogadható el 1 egész hónapnak, amelyben a  szakember legalább 15 naptári napot az adott projekt (beruházás) tekintetében a feltüntetett szerepkörben eltöltött.</w:t>
      </w:r>
    </w:p>
    <w:p w:rsidR="00CC5BD6" w:rsidRPr="00BD1357" w:rsidRDefault="00CC5BD6" w:rsidP="00CC5BD6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>Szakmai többlettapasztalatot az ajánlati felhívás feladásának napjáig lehet elszámolni.</w:t>
      </w:r>
    </w:p>
    <w:p w:rsidR="008D3302" w:rsidRPr="00341107" w:rsidRDefault="00CC5BD6" w:rsidP="00341107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1357">
        <w:rPr>
          <w:rFonts w:ascii="Times New Roman" w:hAnsi="Times New Roman" w:cs="Times New Roman"/>
          <w:color w:val="000000"/>
          <w:sz w:val="16"/>
          <w:szCs w:val="16"/>
        </w:rPr>
        <w:t>8 Megegyezik a projektekben szereplő hónapok összességével és ezt kell a felolvasólapon is szerepeltetni!</w:t>
      </w:r>
    </w:p>
    <w:p w:rsidR="008D3302" w:rsidRDefault="008D3302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7F76AD" w:rsidRDefault="007F76AD" w:rsidP="002931FE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2931FE" w:rsidRPr="00054B07" w:rsidRDefault="002931FE" w:rsidP="00054B07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BD135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6C23ED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054B07">
        <w:rPr>
          <w:rFonts w:ascii="Times New Roman" w:eastAsia="Arial" w:hAnsi="Times New Roman" w:cs="Times New Roman"/>
          <w:b/>
          <w:sz w:val="24"/>
          <w:szCs w:val="24"/>
        </w:rPr>
        <w:t>. sz. melléklet</w:t>
      </w:r>
    </w:p>
    <w:p w:rsidR="002931FE" w:rsidRPr="00BD1357" w:rsidRDefault="002931FE" w:rsidP="002931FE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2931FE" w:rsidRPr="00BD1357" w:rsidRDefault="002931FE" w:rsidP="002931FE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többletjótállás vállalásáról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1792">
        <w:rPr>
          <w:rFonts w:ascii="Times New Roman" w:eastAsia="Times New Roman" w:hAnsi="Times New Roman" w:cs="Times New Roman"/>
          <w:b/>
          <w:sz w:val="24"/>
          <w:lang w:bidi="hu-HU"/>
        </w:rPr>
        <w:t>TOP-</w:t>
      </w:r>
      <w:r w:rsidRPr="00751792">
        <w:rPr>
          <w:rFonts w:ascii="Times New Roman" w:eastAsia="Times New Roman" w:hAnsi="Times New Roman" w:cs="Times New Roman"/>
          <w:b/>
          <w:bCs/>
          <w:iCs/>
          <w:sz w:val="24"/>
        </w:rPr>
        <w:t>1.4.1-19-HB1-2019-00027 azonosító számú projektben „Bölcsődei férőhelyek kialakítása Derecskén” című építési beruházás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1357">
        <w:rPr>
          <w:rFonts w:ascii="Times New Roman" w:eastAsia="Times New Roman" w:hAnsi="Times New Roman" w:cs="Times New Roman"/>
          <w:b/>
          <w:sz w:val="24"/>
        </w:rPr>
        <w:t>tárgyú közbeszerzési eljáráshoz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Alulírott  ……………........  mint  a(z)  …………………….  (cégnév,  székhely)  ajánlattevő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right="20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cégjegyzésre jogosult képviselője nyilatkozom, hogy a tárgyi eljárásban nyertességem esetén vállalom a 36 hónapon felül további…………hónap jótállást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Kelt:……………….., 202</w:t>
      </w:r>
      <w:r>
        <w:rPr>
          <w:rFonts w:ascii="Times New Roman" w:eastAsia="Times New Roman" w:hAnsi="Times New Roman" w:cs="Times New Roman"/>
          <w:sz w:val="24"/>
        </w:rPr>
        <w:t>1</w:t>
      </w:r>
      <w:r w:rsidRPr="00BD1357">
        <w:rPr>
          <w:rFonts w:ascii="Times New Roman" w:eastAsia="Times New Roman" w:hAnsi="Times New Roman" w:cs="Times New Roman"/>
          <w:sz w:val="24"/>
        </w:rPr>
        <w:t>. …………………….</w:t>
      </w:r>
    </w:p>
    <w:p w:rsidR="002931FE" w:rsidRPr="00BD1357" w:rsidRDefault="002931FE" w:rsidP="002931FE">
      <w:pPr>
        <w:spacing w:after="160" w:line="240" w:lineRule="auto"/>
        <w:ind w:left="5900"/>
        <w:rPr>
          <w:rFonts w:ascii="Times New Roman" w:eastAsia="Times New Roman" w:hAnsi="Times New Roman" w:cs="Times New Roman"/>
          <w:sz w:val="24"/>
        </w:rPr>
      </w:pPr>
    </w:p>
    <w:p w:rsidR="002931FE" w:rsidRPr="00BD1357" w:rsidRDefault="002931FE" w:rsidP="002931FE">
      <w:pPr>
        <w:spacing w:after="160" w:line="240" w:lineRule="auto"/>
        <w:ind w:left="5245" w:firstLine="142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spacing w:after="160" w:line="240" w:lineRule="auto"/>
        <w:ind w:left="5900" w:hanging="513"/>
        <w:rPr>
          <w:rFonts w:ascii="Times New Roman" w:eastAsia="Times New Roman" w:hAnsi="Times New Roman" w:cs="Times New Roman"/>
          <w:sz w:val="24"/>
        </w:rPr>
      </w:pPr>
      <w:r w:rsidRPr="00BD1357">
        <w:rPr>
          <w:rFonts w:ascii="Times New Roman" w:eastAsia="Times New Roman" w:hAnsi="Times New Roman" w:cs="Times New Roman"/>
          <w:sz w:val="24"/>
        </w:rPr>
        <w:t xml:space="preserve"> Ajánlattevő cégszerű aláírása</w:t>
      </w:r>
    </w:p>
    <w:p w:rsidR="002931FE" w:rsidRPr="00BD1357" w:rsidRDefault="002931FE" w:rsidP="002931FE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1FE" w:rsidRPr="00BD1357" w:rsidRDefault="002931FE" w:rsidP="002931FE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C23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D13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. melléklet</w:t>
      </w:r>
    </w:p>
    <w:p w:rsidR="002931FE" w:rsidRPr="00116AFB" w:rsidRDefault="002931FE" w:rsidP="002931FE">
      <w:pPr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 ajánlattevők nyilatkozata</w:t>
      </w:r>
      <w:r w:rsidRPr="00116AF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 xml:space="preserve"> </w:t>
      </w:r>
      <w:r w:rsidRPr="00116AF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4"/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b/>
          <w:color w:val="000000"/>
          <w:sz w:val="24"/>
          <w:szCs w:val="24"/>
          <w:lang w:eastAsia="hu-HU"/>
        </w:rPr>
        <w:t>(adott esetben, amennyiben közös ajánlattételre kerül sor)</w:t>
      </w:r>
    </w:p>
    <w:p w:rsidR="002931FE" w:rsidRPr="00116AFB" w:rsidRDefault="002931FE" w:rsidP="00293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92">
        <w:rPr>
          <w:rFonts w:ascii="Times New Roman" w:eastAsia="Times New Roman" w:hAnsi="Times New Roman" w:cs="Arial"/>
          <w:b/>
          <w:sz w:val="24"/>
          <w:szCs w:val="24"/>
          <w:lang w:eastAsia="ar-SA" w:bidi="hu-HU"/>
        </w:rPr>
        <w:t>TOP-</w:t>
      </w:r>
      <w:r w:rsidRPr="00751792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ar-SA"/>
        </w:rPr>
        <w:t>1.4.1-19-HB1-2019-00027 azonosító számú projektben „Bölcsődei férőhelyek kialakítása Derecskén” című építési beruházás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  <w:t>tárgyú közbeszerzési eljárásban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________________________ (képviselő neve) mint a(z) _______________________________ (cég elnevezése) __________________________________ (cég adószáma) cégjegyzésre jogosult képviselője,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valamint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________________________ (képviselő neve) mint a(z) _______________________________ (cég elnevezése) __________________________________ (cég adószáma) cégjegyzésre jogosult képviselője,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 fenti elnevezéssel meghirdetett közbeszerzési eljárás keretében 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n y i l a t k o z u n k </w:t>
      </w:r>
      <w:r w:rsidRPr="00116AFB"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  <w:t>,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hogy a fent megnevezett közbeszerzési eljárásban a Kbt. 35. §-a alapján közös ajánlatot nyújtunk be.</w:t>
      </w:r>
    </w:p>
    <w:p w:rsidR="002931FE" w:rsidRPr="00116AFB" w:rsidRDefault="002931FE" w:rsidP="002931FE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Közös akarattal ezennel úgy nyilatkozunk, hogy a Közös Ajánlattevők képviseletére, a nevükben történő eljárásra, ideértve a szerződés teljesítése során szükséges képviseletet is a </w:t>
      </w:r>
    </w:p>
    <w:p w:rsidR="002931FE" w:rsidRPr="00116AFB" w:rsidRDefault="002931FE" w:rsidP="002931F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cég neve:</w:t>
      </w:r>
    </w:p>
    <w:p w:rsidR="002931FE" w:rsidRPr="00116AFB" w:rsidRDefault="002931FE" w:rsidP="002931F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képviselője:</w:t>
      </w:r>
    </w:p>
    <w:p w:rsidR="002931FE" w:rsidRPr="00116AFB" w:rsidRDefault="002931FE" w:rsidP="00293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teljes joggal jogosult.</w:t>
      </w:r>
    </w:p>
    <w:p w:rsidR="002931FE" w:rsidRPr="00116AFB" w:rsidRDefault="002931FE" w:rsidP="00293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Egymás közötti és külső jogviszonyunkra a 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Polgári Törvénykönyvről szóló 2013. évi V. törvényben</w:t>
      </w: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foglaltak irányadóak.</w:t>
      </w:r>
    </w:p>
    <w:p w:rsidR="002931FE" w:rsidRPr="00116AFB" w:rsidRDefault="002931FE" w:rsidP="00293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Ezúton nyilatkozunk, hogy a jelen közbeszerzési eljárásra benyújtott ajánlatunkban foglalt tevékenységekkel kapcsolatban, miután a szolgáltatás nem osztható, egyetemleges felelősséget vállalunk, továbbá a szerződés teljesítéséért Ajánlatkérő felé egyetemlegesen felelünk.</w:t>
      </w:r>
    </w:p>
    <w:p w:rsidR="002931FE" w:rsidRPr="00116AFB" w:rsidRDefault="002931FE" w:rsidP="002931FE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A szerződés teljesítése során végzett feladatok megosztását az együttműködésről szóló megállapodás tartalmazza, melyet ajánlatunkhoz csatolunk. </w:t>
      </w:r>
      <w:r w:rsidRPr="00116AFB">
        <w:rPr>
          <w:rFonts w:ascii="Times New Roman" w:eastAsia="Times New Roman" w:hAnsi="Times New Roman" w:cs="Arial"/>
          <w:sz w:val="24"/>
          <w:szCs w:val="24"/>
          <w:vertAlign w:val="superscript"/>
          <w:lang w:eastAsia="hu-HU"/>
        </w:rPr>
        <w:footnoteReference w:id="5"/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Kelt: …………………………., 202</w:t>
      </w:r>
      <w:r>
        <w:rPr>
          <w:rFonts w:ascii="Times New Roman" w:eastAsia="Times New Roman" w:hAnsi="Times New Roman" w:cs="Arial"/>
          <w:sz w:val="24"/>
          <w:szCs w:val="24"/>
          <w:lang w:eastAsia="hu-HU"/>
        </w:rPr>
        <w:t>1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.  év ………..…….. hó ….. napján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                   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………………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……………………………………</w:t>
      </w:r>
    </w:p>
    <w:p w:rsidR="002931FE" w:rsidRPr="00917D79" w:rsidRDefault="002931FE" w:rsidP="002931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cégszerű aláírás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   cégszerű aláírás</w:t>
      </w:r>
    </w:p>
    <w:p w:rsidR="002931FE" w:rsidRDefault="002931FE" w:rsidP="002931F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2931FE" w:rsidRDefault="002931FE" w:rsidP="002931F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054B07" w:rsidRDefault="00054B07" w:rsidP="002931F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2931FE" w:rsidRPr="00116AFB" w:rsidRDefault="006C23ED" w:rsidP="002931F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19</w:t>
      </w:r>
      <w:r w:rsidR="002931FE" w:rsidRPr="00116AFB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. sz. melléklet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MEGHATALMAZÁS </w:t>
      </w:r>
      <w:r w:rsidRPr="00116AFB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hu-HU"/>
        </w:rPr>
        <w:footnoteReference w:id="6"/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ar-SA"/>
        </w:rPr>
        <w:t>Az eljárás tárgya:</w:t>
      </w:r>
      <w:r w:rsidRPr="00116AFB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  <w:r w:rsidRPr="00751792">
        <w:rPr>
          <w:rFonts w:ascii="Times New Roman" w:eastAsia="Times New Roman" w:hAnsi="Times New Roman" w:cs="Arial"/>
          <w:b/>
          <w:sz w:val="24"/>
          <w:szCs w:val="24"/>
          <w:lang w:eastAsia="ar-SA" w:bidi="hu-HU"/>
        </w:rPr>
        <w:t>TOP-</w:t>
      </w:r>
      <w:r w:rsidRPr="00751792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ar-SA"/>
        </w:rPr>
        <w:t>1.4.1-19-HB1-2019-00027 azonosító számú projektben „Bölcsődei férőhelyek kialakítása Derecskén” című építési beruházás</w:t>
      </w:r>
      <w:r w:rsidRPr="00116AFB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jánlatkérő: </w:t>
      </w:r>
      <w:r w:rsidRPr="00BD1357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>Derecske Város Önkormányzata</w:t>
      </w:r>
      <w:r w:rsidRPr="00116AFB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 xml:space="preserve"> 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A nyilatkozattevő cég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neve: …………………………………..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székhelye: …………………………….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az eljárásban betöltött szerepe: ajánlattevő /alvállalkozó / az alkalmasság igazolásában részt vevő gazdasági szereplő *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shd w:val="clear" w:color="auto" w:fill="FFFF00"/>
          <w:lang w:eastAsia="hu-HU"/>
        </w:rPr>
      </w:pP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lulírott ………………………………………, mint a nyilatkozattevő cég cégjegyzésre jogosult képviselője meghatalmazom ………………………………………………………………………..…..-t a ………………………………………………………………………………… dolgozóját az alábbiakra </w:t>
      </w:r>
      <w:r w:rsidRPr="00116AFB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hu-HU"/>
        </w:rPr>
        <w:footnoteReference w:id="7"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:</w:t>
      </w:r>
    </w:p>
    <w:p w:rsidR="002931FE" w:rsidRPr="00116AFB" w:rsidRDefault="002931FE" w:rsidP="002931FE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jelen közbeszerzési eljárásában való képviseletemre és az ajánlat részét képező iratok nevemben történő aláírására</w:t>
      </w:r>
    </w:p>
    <w:p w:rsidR="002931FE" w:rsidRPr="00116AFB" w:rsidRDefault="002931FE" w:rsidP="002931FE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információk megadására, jognyilatkozat megtételére és kötelezettségek vállalására</w:t>
      </w:r>
    </w:p>
    <w:p w:rsidR="002931FE" w:rsidRPr="00116AFB" w:rsidRDefault="002931FE" w:rsidP="002931FE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a szerződés megkötésére, amelyet ajánlattevő jelen meghatalmazás aláírásával magára nézve kötelezőnek ismer el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Kelt: …………………………., 202</w:t>
      </w:r>
      <w:r>
        <w:rPr>
          <w:rFonts w:ascii="Times New Roman" w:eastAsia="Times New Roman" w:hAnsi="Times New Roman" w:cs="Arial"/>
          <w:sz w:val="24"/>
          <w:szCs w:val="24"/>
          <w:lang w:eastAsia="hu-HU"/>
        </w:rPr>
        <w:t>1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.  év ………..…….. hó ….. napján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……….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         ………………………………..</w:t>
      </w:r>
    </w:p>
    <w:p w:rsidR="002931FE" w:rsidRPr="00116AFB" w:rsidRDefault="002931FE" w:rsidP="002931FE">
      <w:pPr>
        <w:widowControl w:val="0"/>
        <w:tabs>
          <w:tab w:val="center" w:pos="1440"/>
          <w:tab w:val="center" w:pos="63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Meghatalmazó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Meghatalmazott</w:t>
      </w:r>
    </w:p>
    <w:p w:rsidR="002931FE" w:rsidRPr="00116AFB" w:rsidRDefault="002931FE" w:rsidP="002931FE">
      <w:pPr>
        <w:widowControl w:val="0"/>
        <w:tabs>
          <w:tab w:val="center" w:pos="144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cégszerű aláírás</w:t>
      </w:r>
    </w:p>
    <w:p w:rsidR="002931FE" w:rsidRPr="00116AFB" w:rsidRDefault="002931FE" w:rsidP="002931FE">
      <w:pPr>
        <w:widowControl w:val="0"/>
        <w:tabs>
          <w:tab w:val="center" w:pos="144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Előttünk mint tanúk előtt: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1. név: …………………………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aláírás: ……………………………………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Lakcím: ………………………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2. név: …………………………</w:t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aláírás: ……………………………………</w:t>
      </w:r>
    </w:p>
    <w:p w:rsidR="002931FE" w:rsidRPr="00116AFB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sz w:val="24"/>
          <w:szCs w:val="24"/>
          <w:lang w:eastAsia="hu-HU"/>
        </w:rPr>
        <w:t>Lakcím: ………………………</w:t>
      </w:r>
    </w:p>
    <w:p w:rsidR="002931FE" w:rsidRPr="00116AFB" w:rsidRDefault="002931FE" w:rsidP="002931FE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2931FE" w:rsidRDefault="002931FE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116AFB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* A megfelelő rész aláhúzandó!</w:t>
      </w:r>
    </w:p>
    <w:p w:rsidR="0085767A" w:rsidRDefault="0085767A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AE32F5" w:rsidRDefault="00AE32F5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AE32F5" w:rsidRDefault="00AE32F5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E477AD" w:rsidRPr="00E477AD" w:rsidRDefault="00E477AD" w:rsidP="0034443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számú melléklet</w:t>
      </w:r>
    </w:p>
    <w:p w:rsidR="00E477AD" w:rsidRPr="00E477AD" w:rsidRDefault="00E477AD" w:rsidP="00E477AD">
      <w:pPr>
        <w:widowControl w:val="0"/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E477AD" w:rsidRPr="00E477AD" w:rsidRDefault="00E477AD" w:rsidP="00E477AD">
      <w:pPr>
        <w:widowControl w:val="0"/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</w:pP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iztosítékok rendelkezésre bocsátásáról</w:t>
      </w:r>
    </w:p>
    <w:p w:rsidR="00E477AD" w:rsidRPr="00E477AD" w:rsidRDefault="00E477AD" w:rsidP="00E477AD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77AD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 xml:space="preserve"> </w:t>
      </w: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ar-SA" w:bidi="hu-HU"/>
        </w:rPr>
        <w:t>TOP-</w:t>
      </w:r>
      <w:r w:rsidRPr="00E477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4.1-19-HB1-2019-00027 azonosító számú projektben „Bölcsődei férőhelyek kialakítása Derecskén” című építési beruházás</w:t>
      </w: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47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ú közbeszerzési eljáráshoz</w:t>
      </w: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7A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</w:t>
      </w:r>
      <w:r w:rsidRPr="00E4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yertességem esetén vállalom, hogy</w:t>
      </w:r>
      <w:r w:rsidRPr="00E477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4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jólteljesítési- és a teljesítési biztosítékot határidőre teljesítem.</w:t>
      </w: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77AD" w:rsidRPr="00E477AD" w:rsidRDefault="00E477AD" w:rsidP="00E477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77AD" w:rsidRPr="00E477AD" w:rsidRDefault="00E477AD" w:rsidP="00E477AD">
      <w:pPr>
        <w:widowControl w:val="0"/>
        <w:tabs>
          <w:tab w:val="center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E477AD" w:rsidRPr="00E477AD" w:rsidRDefault="00E477AD" w:rsidP="00E477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7AD">
        <w:rPr>
          <w:rFonts w:ascii="Times New Roman" w:eastAsia="Times New Roman" w:hAnsi="Times New Roman" w:cs="Times New Roman"/>
          <w:sz w:val="24"/>
          <w:szCs w:val="24"/>
          <w:lang w:eastAsia="ar-SA"/>
        </w:rPr>
        <w:t>Kelt:………………..,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477AD">
        <w:rPr>
          <w:rFonts w:ascii="Times New Roman" w:eastAsia="Times New Roman" w:hAnsi="Times New Roman" w:cs="Times New Roman"/>
          <w:sz w:val="24"/>
          <w:szCs w:val="24"/>
          <w:lang w:eastAsia="ar-SA"/>
        </w:rPr>
        <w:t>. …………………….</w:t>
      </w:r>
      <w:r w:rsidRPr="00E47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477AD" w:rsidRPr="00E477AD" w:rsidRDefault="00E477AD" w:rsidP="00E477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77AD" w:rsidRPr="00E477AD" w:rsidRDefault="00E477AD" w:rsidP="00E477AD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7A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………..………………</w:t>
      </w:r>
    </w:p>
    <w:p w:rsidR="00E477AD" w:rsidRPr="00E477AD" w:rsidRDefault="00E477AD" w:rsidP="00E477AD">
      <w:pPr>
        <w:widowControl w:val="0"/>
        <w:tabs>
          <w:tab w:val="center" w:pos="6480"/>
        </w:tabs>
        <w:suppressAutoHyphens/>
        <w:autoSpaceDE w:val="0"/>
        <w:spacing w:after="0" w:line="240" w:lineRule="auto"/>
        <w:ind w:left="5954" w:right="-142" w:hanging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jánlattevő cégszerű aláírása</w:t>
      </w:r>
    </w:p>
    <w:p w:rsidR="0085767A" w:rsidRDefault="0085767A" w:rsidP="00293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054B07" w:rsidRDefault="00054B07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Pr="007F76AD" w:rsidRDefault="00AE32F5" w:rsidP="00AE32F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 számú melléklet</w:t>
      </w:r>
    </w:p>
    <w:p w:rsidR="00AE32F5" w:rsidRPr="007F76AD" w:rsidRDefault="00AE32F5" w:rsidP="00AE32F5">
      <w:pPr>
        <w:widowControl w:val="0"/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AE32F5" w:rsidRPr="007F76AD" w:rsidRDefault="00AE32F5" w:rsidP="00AE32F5">
      <w:pPr>
        <w:widowControl w:val="0"/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</w:pP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vező munkaszerződéséről</w:t>
      </w:r>
    </w:p>
    <w:p w:rsidR="00AE32F5" w:rsidRPr="007F76AD" w:rsidRDefault="00AE32F5" w:rsidP="00AE32F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F76AD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 xml:space="preserve"> </w:t>
      </w: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ar-SA" w:bidi="hu-HU"/>
        </w:rPr>
        <w:t>TOP-</w:t>
      </w:r>
      <w:r w:rsidRPr="007F76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4.1-19-HB1-2019-00027 azonosító számú projektben „Bölcsődei férőhelyek kialakítása Derecskén” című építési beruházás</w:t>
      </w: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F76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ú közbeszerzési eljáráshoz</w:t>
      </w: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6A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</w:t>
      </w:r>
      <w:r w:rsidR="00BD29F8" w:rsidRPr="007F7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BD29F8"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>Ajánlattételi Felhívás V.2.26.) pontja alapján</w:t>
      </w:r>
      <w:r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hogy nyertességem esetén a tervező munkaszerződését </w:t>
      </w:r>
      <w:r w:rsidR="00BD29F8"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>a vállalkozási szerződés aláírását megelőzően</w:t>
      </w:r>
      <w:r w:rsidR="00BD29F8" w:rsidRPr="007F76AD">
        <w:rPr>
          <w:rFonts w:ascii="Times New Roman" w:hAnsi="Times New Roman" w:cs="Times New Roman"/>
        </w:rPr>
        <w:t xml:space="preserve"> </w:t>
      </w:r>
      <w:r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>Ajánlatkérő részére átadom</w:t>
      </w:r>
      <w:r w:rsidRPr="007F76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2F5" w:rsidRPr="007F76AD" w:rsidRDefault="00AE32F5" w:rsidP="00AE32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2F5" w:rsidRPr="007F76AD" w:rsidRDefault="00AE32F5" w:rsidP="00AE32F5">
      <w:pPr>
        <w:widowControl w:val="0"/>
        <w:tabs>
          <w:tab w:val="center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AE32F5" w:rsidRPr="007F76AD" w:rsidRDefault="00AE32F5" w:rsidP="00AE32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>Kelt:……………….., 2021. …………………….</w:t>
      </w:r>
      <w:r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E32F5" w:rsidRPr="007F76AD" w:rsidRDefault="00AE32F5" w:rsidP="00AE32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2F5" w:rsidRPr="007F76AD" w:rsidRDefault="00AE32F5" w:rsidP="00AE32F5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………..………………</w:t>
      </w:r>
    </w:p>
    <w:p w:rsidR="00AE32F5" w:rsidRPr="007F76AD" w:rsidRDefault="00AE32F5" w:rsidP="00AE32F5">
      <w:pPr>
        <w:widowControl w:val="0"/>
        <w:tabs>
          <w:tab w:val="center" w:pos="6480"/>
        </w:tabs>
        <w:suppressAutoHyphens/>
        <w:autoSpaceDE w:val="0"/>
        <w:spacing w:after="0" w:line="240" w:lineRule="auto"/>
        <w:ind w:left="5954" w:right="-142" w:hanging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6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jánlattevő cégszerű aláírása</w:t>
      </w:r>
    </w:p>
    <w:p w:rsidR="00AE32F5" w:rsidRPr="007F76AD" w:rsidRDefault="00AE32F5" w:rsidP="00AE32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AE32F5" w:rsidRPr="00AE32F5" w:rsidRDefault="00AE32F5" w:rsidP="00AE32F5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Pr="00AE32F5" w:rsidRDefault="00AE32F5" w:rsidP="00AE32F5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Pr="00AE32F5" w:rsidRDefault="00AE32F5" w:rsidP="00AE32F5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E32F5" w:rsidRDefault="00AE32F5" w:rsidP="00AE32F5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E477AD" w:rsidRDefault="00E477AD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BD29F8" w:rsidRDefault="00BD29F8" w:rsidP="0085767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sectPr w:rsidR="00BD29F8" w:rsidSect="00D94292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BB" w:rsidRDefault="007C71BB" w:rsidP="00C23651">
      <w:pPr>
        <w:spacing w:after="0" w:line="240" w:lineRule="auto"/>
      </w:pPr>
      <w:r>
        <w:separator/>
      </w:r>
    </w:p>
  </w:endnote>
  <w:endnote w:type="continuationSeparator" w:id="0">
    <w:p w:rsidR="007C71BB" w:rsidRDefault="007C71BB" w:rsidP="00C2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07818363"/>
      <w:docPartObj>
        <w:docPartGallery w:val="Page Numbers (Bottom of Page)"/>
        <w:docPartUnique/>
      </w:docPartObj>
    </w:sdtPr>
    <w:sdtEndPr/>
    <w:sdtContent>
      <w:p w:rsidR="006D103F" w:rsidRPr="00C23651" w:rsidRDefault="006D103F">
        <w:pPr>
          <w:pStyle w:val="llb"/>
          <w:jc w:val="center"/>
          <w:rPr>
            <w:rFonts w:ascii="Times New Roman" w:hAnsi="Times New Roman" w:cs="Times New Roman"/>
          </w:rPr>
        </w:pPr>
        <w:r w:rsidRPr="00C23651">
          <w:rPr>
            <w:rFonts w:ascii="Times New Roman" w:hAnsi="Times New Roman" w:cs="Times New Roman"/>
          </w:rPr>
          <w:fldChar w:fldCharType="begin"/>
        </w:r>
        <w:r w:rsidRPr="00C23651">
          <w:rPr>
            <w:rFonts w:ascii="Times New Roman" w:hAnsi="Times New Roman" w:cs="Times New Roman"/>
          </w:rPr>
          <w:instrText>PAGE   \* MERGEFORMAT</w:instrText>
        </w:r>
        <w:r w:rsidRPr="00C23651">
          <w:rPr>
            <w:rFonts w:ascii="Times New Roman" w:hAnsi="Times New Roman" w:cs="Times New Roman"/>
          </w:rPr>
          <w:fldChar w:fldCharType="separate"/>
        </w:r>
        <w:r w:rsidR="00295240">
          <w:rPr>
            <w:rFonts w:ascii="Times New Roman" w:hAnsi="Times New Roman" w:cs="Times New Roman"/>
            <w:noProof/>
          </w:rPr>
          <w:t>2</w:t>
        </w:r>
        <w:r w:rsidRPr="00C23651">
          <w:rPr>
            <w:rFonts w:ascii="Times New Roman" w:hAnsi="Times New Roman" w:cs="Times New Roman"/>
          </w:rPr>
          <w:fldChar w:fldCharType="end"/>
        </w:r>
      </w:p>
    </w:sdtContent>
  </w:sdt>
  <w:p w:rsidR="006D103F" w:rsidRPr="00C23651" w:rsidRDefault="006D103F">
    <w:pPr>
      <w:pStyle w:val="llb"/>
      <w:rPr>
        <w:rFonts w:ascii="Times New Roman" w:hAnsi="Times New Roman" w:cs="Times New Roman"/>
      </w:rPr>
    </w:pPr>
  </w:p>
  <w:p w:rsidR="006D103F" w:rsidRDefault="006D10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BB" w:rsidRDefault="007C71BB" w:rsidP="00C23651">
      <w:pPr>
        <w:spacing w:after="0" w:line="240" w:lineRule="auto"/>
      </w:pPr>
      <w:r>
        <w:separator/>
      </w:r>
    </w:p>
  </w:footnote>
  <w:footnote w:type="continuationSeparator" w:id="0">
    <w:p w:rsidR="007C71BB" w:rsidRDefault="007C71BB" w:rsidP="00C23651">
      <w:pPr>
        <w:spacing w:after="0" w:line="240" w:lineRule="auto"/>
      </w:pPr>
      <w:r>
        <w:continuationSeparator/>
      </w:r>
    </w:p>
  </w:footnote>
  <w:footnote w:id="1">
    <w:p w:rsidR="008D3302" w:rsidRPr="00722EE8" w:rsidRDefault="008D3302" w:rsidP="008D3302"/>
  </w:footnote>
  <w:footnote w:id="2">
    <w:p w:rsidR="008D3302" w:rsidRPr="00722EE8" w:rsidRDefault="008D3302" w:rsidP="008D3302">
      <w:pPr>
        <w:jc w:val="both"/>
        <w:rPr>
          <w:rFonts w:ascii="Tahoma" w:hAnsi="Tahoma" w:cs="Tahoma"/>
          <w:sz w:val="18"/>
          <w:szCs w:val="18"/>
        </w:rPr>
      </w:pPr>
      <w:r w:rsidRPr="00722EE8">
        <w:rPr>
          <w:rStyle w:val="Lbjegyzet-hivatkozs"/>
          <w:rFonts w:ascii="Tahoma" w:hAnsi="Tahoma" w:cs="Tahoma"/>
          <w:sz w:val="16"/>
          <w:szCs w:val="16"/>
        </w:rPr>
        <w:footnoteRef/>
      </w:r>
      <w:r w:rsidRPr="00722EE8">
        <w:rPr>
          <w:rFonts w:ascii="Tahoma" w:hAnsi="Tahoma" w:cs="Tahoma"/>
          <w:sz w:val="16"/>
          <w:szCs w:val="16"/>
        </w:rPr>
        <w:t xml:space="preserve"> A táblázat tetszőleges számú sorral bővíthető</w:t>
      </w:r>
    </w:p>
  </w:footnote>
  <w:footnote w:id="3">
    <w:p w:rsidR="008D3302" w:rsidRPr="00722EE8" w:rsidRDefault="008D3302" w:rsidP="008D3302">
      <w:pPr>
        <w:jc w:val="both"/>
        <w:rPr>
          <w:rFonts w:ascii="Tahoma" w:hAnsi="Tahoma" w:cs="Tahoma"/>
          <w:sz w:val="18"/>
          <w:szCs w:val="18"/>
        </w:rPr>
      </w:pPr>
      <w:r w:rsidRPr="00722EE8">
        <w:rPr>
          <w:rStyle w:val="Lbjegyzet-hivatkozs"/>
          <w:rFonts w:ascii="Tahoma" w:hAnsi="Tahoma" w:cs="Tahoma"/>
          <w:sz w:val="18"/>
          <w:szCs w:val="18"/>
        </w:rPr>
        <w:footnoteRef/>
      </w:r>
      <w:r w:rsidRPr="00722EE8">
        <w:rPr>
          <w:rFonts w:ascii="Tahoma" w:hAnsi="Tahoma" w:cs="Tahoma"/>
          <w:sz w:val="18"/>
          <w:szCs w:val="18"/>
        </w:rPr>
        <w:t xml:space="preserve"> Ajánlatkérő naptári hónapokat vizsgál.</w:t>
      </w:r>
    </w:p>
  </w:footnote>
  <w:footnote w:id="4">
    <w:p w:rsidR="006D103F" w:rsidRPr="00116AFB" w:rsidRDefault="006D103F" w:rsidP="002931FE">
      <w:pPr>
        <w:pStyle w:val="Lbjegyzetszveg"/>
        <w:rPr>
          <w:rFonts w:ascii="Times New Roman" w:hAnsi="Times New Roman"/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Kizárólag közös ajánlat esetén csatolandó a nyilatkozat.</w:t>
      </w:r>
    </w:p>
  </w:footnote>
  <w:footnote w:id="5">
    <w:p w:rsidR="006D103F" w:rsidRDefault="006D103F" w:rsidP="002931FE">
      <w:pPr>
        <w:pStyle w:val="Lbjegyzetszveg"/>
        <w:rPr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Közös ajánlattétel esetén az ajánlattevőknek csatolniuk kell a Közös ajánlattevői megállapodást. A közös ajánlattételre a Kbt. 35.§-ának rendelkezései irányadók!</w:t>
      </w:r>
    </w:p>
  </w:footnote>
  <w:footnote w:id="6">
    <w:p w:rsidR="006D103F" w:rsidRPr="00116AFB" w:rsidRDefault="006D103F" w:rsidP="002931FE">
      <w:pPr>
        <w:pStyle w:val="Lbjegyzetszveg"/>
        <w:rPr>
          <w:rFonts w:ascii="Times New Roman" w:hAnsi="Times New Roman"/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Amennyiben az ajánlatot nem a cégkivonatban szereplő képviseletre jogosult írja alá, úgy a képviseletre jogosult személytől származó teljes bizonyító erejű, magánokiratba foglalt meghatalmazást is kell csatolni</w:t>
      </w:r>
    </w:p>
  </w:footnote>
  <w:footnote w:id="7">
    <w:p w:rsidR="006D103F" w:rsidRDefault="006D103F" w:rsidP="002931FE">
      <w:pPr>
        <w:pStyle w:val="Lbjegyzetszveg"/>
        <w:rPr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A jogosultságok körét kérjük értelemszerűen kibővíteni / leszűkíteni / pontosíta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7698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CE0FA2"/>
    <w:lvl w:ilvl="0" w:tplc="08341AB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D4BCA788"/>
    <w:name w:val="WW8Num7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sz w:val="22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Times New Roman"/>
        <w:sz w:val="22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Times New Roman"/>
        <w:sz w:val="22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Times New Roman"/>
        <w:sz w:val="22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Times New Roman"/>
        <w:sz w:val="22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Times New Roman"/>
        <w:sz w:val="22"/>
      </w:rPr>
    </w:lvl>
  </w:abstractNum>
  <w:abstractNum w:abstractNumId="4" w15:restartNumberingAfterBreak="0">
    <w:nsid w:val="02DC693C"/>
    <w:multiLevelType w:val="hybridMultilevel"/>
    <w:tmpl w:val="030A18D8"/>
    <w:lvl w:ilvl="0" w:tplc="C674E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63598"/>
    <w:multiLevelType w:val="hybridMultilevel"/>
    <w:tmpl w:val="D4EE6C68"/>
    <w:lvl w:ilvl="0" w:tplc="E91A4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950"/>
    <w:multiLevelType w:val="hybridMultilevel"/>
    <w:tmpl w:val="F2F40326"/>
    <w:lvl w:ilvl="0" w:tplc="524C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2E83"/>
    <w:multiLevelType w:val="hybridMultilevel"/>
    <w:tmpl w:val="1C3CAA5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 w:val="0"/>
      </w:rPr>
    </w:lvl>
    <w:lvl w:ilvl="1" w:tplc="6F9E9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E001B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EAC08E4"/>
    <w:multiLevelType w:val="hybridMultilevel"/>
    <w:tmpl w:val="8C6EC5DC"/>
    <w:lvl w:ilvl="0" w:tplc="44E2050A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1261A30"/>
    <w:multiLevelType w:val="hybridMultilevel"/>
    <w:tmpl w:val="C81A057E"/>
    <w:lvl w:ilvl="0" w:tplc="C674E13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3379"/>
    <w:multiLevelType w:val="hybridMultilevel"/>
    <w:tmpl w:val="B46415C6"/>
    <w:lvl w:ilvl="0" w:tplc="D61C9E16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57C8"/>
    <w:multiLevelType w:val="hybridMultilevel"/>
    <w:tmpl w:val="EFF672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AC2840"/>
    <w:multiLevelType w:val="hybridMultilevel"/>
    <w:tmpl w:val="9DFA1D7E"/>
    <w:lvl w:ilvl="0" w:tplc="C674E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524CB5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14898"/>
    <w:multiLevelType w:val="hybridMultilevel"/>
    <w:tmpl w:val="6D5E0AA8"/>
    <w:lvl w:ilvl="0" w:tplc="524C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276"/>
    <w:multiLevelType w:val="hybridMultilevel"/>
    <w:tmpl w:val="ED0EE546"/>
    <w:lvl w:ilvl="0" w:tplc="B038E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93"/>
    <w:multiLevelType w:val="hybridMultilevel"/>
    <w:tmpl w:val="96FCBBE2"/>
    <w:lvl w:ilvl="0" w:tplc="0F0203A6">
      <w:start w:val="2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3AD"/>
    <w:multiLevelType w:val="hybridMultilevel"/>
    <w:tmpl w:val="05F037B8"/>
    <w:lvl w:ilvl="0" w:tplc="E5E65FB8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26983"/>
    <w:multiLevelType w:val="hybridMultilevel"/>
    <w:tmpl w:val="371A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7EC"/>
    <w:multiLevelType w:val="hybridMultilevel"/>
    <w:tmpl w:val="3F88CD20"/>
    <w:lvl w:ilvl="0" w:tplc="EF0A1656">
      <w:start w:val="1"/>
      <w:numFmt w:val="lowerLetter"/>
      <w:lvlText w:val="%1)"/>
      <w:lvlJc w:val="left"/>
      <w:rPr>
        <w:i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0614CB3"/>
    <w:multiLevelType w:val="hybridMultilevel"/>
    <w:tmpl w:val="54721D22"/>
    <w:lvl w:ilvl="0" w:tplc="F126F3E0">
      <w:start w:val="10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7F10B21"/>
    <w:multiLevelType w:val="hybridMultilevel"/>
    <w:tmpl w:val="2D72DCCC"/>
    <w:lvl w:ilvl="0" w:tplc="040E000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2971FC"/>
    <w:multiLevelType w:val="hybridMultilevel"/>
    <w:tmpl w:val="D3F6395A"/>
    <w:lvl w:ilvl="0" w:tplc="B0321E9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845"/>
    <w:multiLevelType w:val="hybridMultilevel"/>
    <w:tmpl w:val="F0E07738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D4777"/>
    <w:multiLevelType w:val="hybridMultilevel"/>
    <w:tmpl w:val="D9B453F2"/>
    <w:lvl w:ilvl="0" w:tplc="C674E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0A24"/>
    <w:multiLevelType w:val="hybridMultilevel"/>
    <w:tmpl w:val="E7787FF0"/>
    <w:lvl w:ilvl="0" w:tplc="CCAC7B7E">
      <w:start w:val="1"/>
      <w:numFmt w:val="decimal"/>
      <w:lvlText w:val="%1."/>
      <w:lvlJc w:val="left"/>
      <w:rPr>
        <w:rFonts w:ascii="Times New Roman" w:hAnsi="Times New Roman" w:cs="Times New Roman" w:hint="default"/>
        <w:b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7B2C131F"/>
    <w:multiLevelType w:val="hybridMultilevel"/>
    <w:tmpl w:val="9402A75E"/>
    <w:lvl w:ilvl="0" w:tplc="5A9EEC0E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3650A"/>
    <w:multiLevelType w:val="hybridMultilevel"/>
    <w:tmpl w:val="E8EAD5D8"/>
    <w:lvl w:ilvl="0" w:tplc="C674E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14"/>
  </w:num>
  <w:num w:numId="7">
    <w:abstractNumId w:val="16"/>
  </w:num>
  <w:num w:numId="8">
    <w:abstractNumId w:val="21"/>
  </w:num>
  <w:num w:numId="9">
    <w:abstractNumId w:val="10"/>
  </w:num>
  <w:num w:numId="10">
    <w:abstractNumId w:val="9"/>
  </w:num>
  <w:num w:numId="11">
    <w:abstractNumId w:val="25"/>
  </w:num>
  <w:num w:numId="12">
    <w:abstractNumId w:val="15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12"/>
  </w:num>
  <w:num w:numId="18">
    <w:abstractNumId w:val="23"/>
  </w:num>
  <w:num w:numId="19">
    <w:abstractNumId w:val="26"/>
  </w:num>
  <w:num w:numId="20">
    <w:abstractNumId w:val="24"/>
  </w:num>
  <w:num w:numId="21">
    <w:abstractNumId w:val="13"/>
  </w:num>
  <w:num w:numId="22">
    <w:abstractNumId w:val="6"/>
  </w:num>
  <w:num w:numId="23">
    <w:abstractNumId w:val="17"/>
  </w:num>
  <w:num w:numId="24">
    <w:abstractNumId w:val="5"/>
  </w:num>
  <w:num w:numId="2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51"/>
    <w:rsid w:val="00017D0D"/>
    <w:rsid w:val="000213AB"/>
    <w:rsid w:val="00032E94"/>
    <w:rsid w:val="00050B4A"/>
    <w:rsid w:val="00054B07"/>
    <w:rsid w:val="0008364C"/>
    <w:rsid w:val="0008698B"/>
    <w:rsid w:val="000A7210"/>
    <w:rsid w:val="000C7B03"/>
    <w:rsid w:val="000D62B9"/>
    <w:rsid w:val="000E2739"/>
    <w:rsid w:val="0010038C"/>
    <w:rsid w:val="00116AFB"/>
    <w:rsid w:val="00125AE9"/>
    <w:rsid w:val="0019097F"/>
    <w:rsid w:val="001947BF"/>
    <w:rsid w:val="001A1D36"/>
    <w:rsid w:val="001B7EF6"/>
    <w:rsid w:val="001D124A"/>
    <w:rsid w:val="001D3132"/>
    <w:rsid w:val="001D739F"/>
    <w:rsid w:val="001E7B32"/>
    <w:rsid w:val="002000D5"/>
    <w:rsid w:val="0020530C"/>
    <w:rsid w:val="00265349"/>
    <w:rsid w:val="00275613"/>
    <w:rsid w:val="002931FE"/>
    <w:rsid w:val="00295240"/>
    <w:rsid w:val="00333CEF"/>
    <w:rsid w:val="00341107"/>
    <w:rsid w:val="0034443C"/>
    <w:rsid w:val="00347627"/>
    <w:rsid w:val="00356909"/>
    <w:rsid w:val="0038512A"/>
    <w:rsid w:val="003F1D92"/>
    <w:rsid w:val="00425C7E"/>
    <w:rsid w:val="004630C7"/>
    <w:rsid w:val="004658CB"/>
    <w:rsid w:val="00475CA1"/>
    <w:rsid w:val="004A6D0B"/>
    <w:rsid w:val="004A767A"/>
    <w:rsid w:val="004D0649"/>
    <w:rsid w:val="004D2587"/>
    <w:rsid w:val="004E5851"/>
    <w:rsid w:val="0050057A"/>
    <w:rsid w:val="005212B6"/>
    <w:rsid w:val="0058281D"/>
    <w:rsid w:val="005A158A"/>
    <w:rsid w:val="005C6F66"/>
    <w:rsid w:val="005C7D06"/>
    <w:rsid w:val="005D666F"/>
    <w:rsid w:val="005F1664"/>
    <w:rsid w:val="0060434A"/>
    <w:rsid w:val="00611AA5"/>
    <w:rsid w:val="006A76EC"/>
    <w:rsid w:val="006B1519"/>
    <w:rsid w:val="006C23ED"/>
    <w:rsid w:val="006D103F"/>
    <w:rsid w:val="006D426A"/>
    <w:rsid w:val="006D5D92"/>
    <w:rsid w:val="006E7D03"/>
    <w:rsid w:val="006F6263"/>
    <w:rsid w:val="007051A7"/>
    <w:rsid w:val="00715A9B"/>
    <w:rsid w:val="0071789E"/>
    <w:rsid w:val="007505DB"/>
    <w:rsid w:val="00751792"/>
    <w:rsid w:val="00762EE8"/>
    <w:rsid w:val="00782FF4"/>
    <w:rsid w:val="007C71BB"/>
    <w:rsid w:val="007C77D4"/>
    <w:rsid w:val="007D071A"/>
    <w:rsid w:val="007E6F97"/>
    <w:rsid w:val="007F163C"/>
    <w:rsid w:val="007F76AD"/>
    <w:rsid w:val="00800B35"/>
    <w:rsid w:val="008130C1"/>
    <w:rsid w:val="00813E65"/>
    <w:rsid w:val="0085184A"/>
    <w:rsid w:val="0085767A"/>
    <w:rsid w:val="00881C4F"/>
    <w:rsid w:val="008D3302"/>
    <w:rsid w:val="008D742D"/>
    <w:rsid w:val="008F2E03"/>
    <w:rsid w:val="00907397"/>
    <w:rsid w:val="00917D79"/>
    <w:rsid w:val="00930235"/>
    <w:rsid w:val="009500B1"/>
    <w:rsid w:val="0099193C"/>
    <w:rsid w:val="009B7B31"/>
    <w:rsid w:val="009E30CF"/>
    <w:rsid w:val="009E6328"/>
    <w:rsid w:val="009F1C28"/>
    <w:rsid w:val="00A171D8"/>
    <w:rsid w:val="00A26AF2"/>
    <w:rsid w:val="00A715B8"/>
    <w:rsid w:val="00AB59EB"/>
    <w:rsid w:val="00AB7952"/>
    <w:rsid w:val="00AC5686"/>
    <w:rsid w:val="00AD3249"/>
    <w:rsid w:val="00AE00C8"/>
    <w:rsid w:val="00AE32F5"/>
    <w:rsid w:val="00B30715"/>
    <w:rsid w:val="00B45BC2"/>
    <w:rsid w:val="00B5245E"/>
    <w:rsid w:val="00B94D7C"/>
    <w:rsid w:val="00BB1428"/>
    <w:rsid w:val="00BB32B2"/>
    <w:rsid w:val="00BD1357"/>
    <w:rsid w:val="00BD29F8"/>
    <w:rsid w:val="00BE5FA8"/>
    <w:rsid w:val="00C17D28"/>
    <w:rsid w:val="00C23651"/>
    <w:rsid w:val="00C43709"/>
    <w:rsid w:val="00C617CD"/>
    <w:rsid w:val="00C6352E"/>
    <w:rsid w:val="00C80764"/>
    <w:rsid w:val="00C8533C"/>
    <w:rsid w:val="00C86929"/>
    <w:rsid w:val="00CC5BD6"/>
    <w:rsid w:val="00CD5892"/>
    <w:rsid w:val="00CE4E9C"/>
    <w:rsid w:val="00D31CC8"/>
    <w:rsid w:val="00D41E9B"/>
    <w:rsid w:val="00D80024"/>
    <w:rsid w:val="00D90134"/>
    <w:rsid w:val="00D94292"/>
    <w:rsid w:val="00DD0BA9"/>
    <w:rsid w:val="00E107B1"/>
    <w:rsid w:val="00E15833"/>
    <w:rsid w:val="00E477AD"/>
    <w:rsid w:val="00E66F99"/>
    <w:rsid w:val="00E76F89"/>
    <w:rsid w:val="00ED2C22"/>
    <w:rsid w:val="00F65D40"/>
    <w:rsid w:val="00F97360"/>
    <w:rsid w:val="00FA14E8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13035-8E28-45E1-92FC-C1A60427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6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651"/>
  </w:style>
  <w:style w:type="paragraph" w:styleId="llb">
    <w:name w:val="footer"/>
    <w:basedOn w:val="Norml"/>
    <w:link w:val="llbChar"/>
    <w:uiPriority w:val="99"/>
    <w:unhideWhenUsed/>
    <w:rsid w:val="00C2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651"/>
  </w:style>
  <w:style w:type="paragraph" w:styleId="Listaszerbekezds">
    <w:name w:val="List Paragraph"/>
    <w:basedOn w:val="Norml"/>
    <w:uiPriority w:val="34"/>
    <w:qFormat/>
    <w:rsid w:val="00C23651"/>
    <w:pPr>
      <w:ind w:left="720"/>
      <w:contextualSpacing/>
    </w:pPr>
  </w:style>
  <w:style w:type="table" w:styleId="Rcsostblzat">
    <w:name w:val="Table Grid"/>
    <w:basedOn w:val="Normltblzat"/>
    <w:uiPriority w:val="59"/>
    <w:rsid w:val="00AB59EB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AB59EB"/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rsid w:val="008D742D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Default">
    <w:name w:val="Default"/>
    <w:rsid w:val="00425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semiHidden/>
    <w:locked/>
    <w:rsid w:val="00116AFB"/>
    <w:rPr>
      <w:rFonts w:ascii="Arial" w:eastAsia="Times New Roman" w:hAnsi="Arial" w:cs="Times New Roman"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,Char2"/>
    <w:basedOn w:val="Norml"/>
    <w:link w:val="LbjegyzetszvegChar"/>
    <w:semiHidden/>
    <w:unhideWhenUsed/>
    <w:qFormat/>
    <w:rsid w:val="00116A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16AFB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Char3 Char1,Char Char1 Char1,Char Char3 Char1,Char Char Char Char2 Char1,Char11 Char1,16 Point,Superscript 6 Point, Exposant 3 Point, BVI fnr"/>
    <w:uiPriority w:val="99"/>
    <w:unhideWhenUsed/>
    <w:qFormat/>
    <w:rsid w:val="00116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F9C-2D8A-3D49-B126-29F7C8B9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8</Words>
  <Characters>15517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 Office-felhasználó</cp:lastModifiedBy>
  <cp:revision>2</cp:revision>
  <cp:lastPrinted>2021-01-19T12:41:00Z</cp:lastPrinted>
  <dcterms:created xsi:type="dcterms:W3CDTF">2021-01-28T16:37:00Z</dcterms:created>
  <dcterms:modified xsi:type="dcterms:W3CDTF">2021-01-28T16:37:00Z</dcterms:modified>
</cp:coreProperties>
</file>